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13E" w14:textId="77777777" w:rsidR="002648F5" w:rsidRPr="00B85BF7" w:rsidRDefault="002648F5" w:rsidP="002648F5">
      <w:pPr>
        <w:jc w:val="center"/>
        <w:outlineLvl w:val="0"/>
        <w:rPr>
          <w:b/>
          <w:sz w:val="24"/>
        </w:rPr>
      </w:pPr>
      <w:r w:rsidRPr="00B85BF7">
        <w:rPr>
          <w:b/>
          <w:sz w:val="24"/>
        </w:rPr>
        <w:t>КОМИТЕТ</w:t>
      </w:r>
    </w:p>
    <w:p w14:paraId="4527250A" w14:textId="77777777" w:rsidR="002648F5" w:rsidRPr="00B85BF7" w:rsidRDefault="002648F5" w:rsidP="002648F5">
      <w:pPr>
        <w:jc w:val="center"/>
        <w:outlineLvl w:val="0"/>
        <w:rPr>
          <w:b/>
          <w:sz w:val="24"/>
        </w:rPr>
      </w:pPr>
      <w:r w:rsidRPr="00B85BF7">
        <w:rPr>
          <w:b/>
          <w:sz w:val="24"/>
        </w:rPr>
        <w:t>ПО ЭКОНОМИЧЕСКОЙ ПОЛИТИКЕ, БЮДЖЕТУ И ФИНАНСАМ</w:t>
      </w:r>
    </w:p>
    <w:p w14:paraId="09C4CF59" w14:textId="77777777" w:rsidR="002648F5" w:rsidRPr="00B85BF7" w:rsidRDefault="002648F5" w:rsidP="002648F5">
      <w:pPr>
        <w:jc w:val="center"/>
        <w:outlineLvl w:val="0"/>
        <w:rPr>
          <w:b/>
          <w:sz w:val="24"/>
          <w:u w:val="single"/>
        </w:rPr>
      </w:pPr>
    </w:p>
    <w:p w14:paraId="5E532D39" w14:textId="77777777" w:rsidR="002648F5" w:rsidRPr="00B85BF7" w:rsidRDefault="002648F5" w:rsidP="002648F5">
      <w:pPr>
        <w:jc w:val="center"/>
        <w:outlineLvl w:val="0"/>
        <w:rPr>
          <w:b/>
          <w:sz w:val="24"/>
        </w:rPr>
      </w:pPr>
      <w:r w:rsidRPr="00B85BF7">
        <w:rPr>
          <w:b/>
          <w:sz w:val="24"/>
        </w:rPr>
        <w:t>ПОВЕСТКА ДНЯ</w:t>
      </w:r>
    </w:p>
    <w:p w14:paraId="37FABDC6" w14:textId="77777777" w:rsidR="002648F5" w:rsidRPr="00B85BF7" w:rsidRDefault="002648F5" w:rsidP="002648F5">
      <w:pPr>
        <w:rPr>
          <w:b/>
          <w:sz w:val="24"/>
          <w:u w:val="single"/>
        </w:rPr>
      </w:pPr>
    </w:p>
    <w:p w14:paraId="294F1525" w14:textId="14A7F578"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8C5212">
        <w:rPr>
          <w:b/>
          <w:sz w:val="24"/>
        </w:rPr>
        <w:t>3</w:t>
      </w:r>
      <w:r w:rsidR="00E558E4">
        <w:rPr>
          <w:b/>
          <w:sz w:val="24"/>
        </w:rPr>
        <w:t>7</w:t>
      </w:r>
      <w:r w:rsidRPr="00B85BF7">
        <w:rPr>
          <w:sz w:val="24"/>
        </w:rPr>
        <w:t xml:space="preserve">                                                                                                 </w:t>
      </w:r>
      <w:r w:rsidRPr="00B85BF7">
        <w:rPr>
          <w:b/>
          <w:sz w:val="24"/>
        </w:rPr>
        <w:t xml:space="preserve">от </w:t>
      </w:r>
      <w:r w:rsidR="00E558E4">
        <w:rPr>
          <w:b/>
          <w:sz w:val="24"/>
        </w:rPr>
        <w:t>18</w:t>
      </w:r>
      <w:r w:rsidRPr="00764918">
        <w:rPr>
          <w:b/>
          <w:sz w:val="24"/>
        </w:rPr>
        <w:t>.</w:t>
      </w:r>
      <w:r w:rsidR="00FC76A5">
        <w:rPr>
          <w:b/>
          <w:sz w:val="24"/>
        </w:rPr>
        <w:t>10</w:t>
      </w:r>
      <w:r w:rsidRPr="00764918">
        <w:rPr>
          <w:b/>
          <w:sz w:val="24"/>
        </w:rPr>
        <w:t>.2021</w:t>
      </w:r>
      <w:r w:rsidRPr="00B85BF7">
        <w:rPr>
          <w:b/>
          <w:sz w:val="24"/>
        </w:rPr>
        <w:t xml:space="preserve"> года</w:t>
      </w:r>
    </w:p>
    <w:p w14:paraId="767253A4" w14:textId="77777777" w:rsidR="0036451B" w:rsidRDefault="0036451B" w:rsidP="002648F5">
      <w:pPr>
        <w:ind w:left="-180"/>
        <w:jc w:val="center"/>
        <w:rPr>
          <w:sz w:val="24"/>
          <w:u w:val="single"/>
        </w:rPr>
      </w:pPr>
    </w:p>
    <w:p w14:paraId="59EAF977" w14:textId="01957059" w:rsidR="002648F5" w:rsidRPr="00B85BF7" w:rsidRDefault="002648F5" w:rsidP="002648F5">
      <w:pPr>
        <w:ind w:left="-180"/>
        <w:jc w:val="center"/>
        <w:rPr>
          <w:sz w:val="24"/>
          <w:u w:val="single"/>
        </w:rPr>
      </w:pPr>
      <w:r w:rsidRPr="00B85BF7">
        <w:rPr>
          <w:sz w:val="24"/>
          <w:u w:val="single"/>
        </w:rPr>
        <w:t xml:space="preserve">Начало заседания в </w:t>
      </w:r>
      <w:r w:rsidR="00E558E4">
        <w:rPr>
          <w:b/>
          <w:sz w:val="24"/>
          <w:u w:val="single"/>
        </w:rPr>
        <w:t>14</w:t>
      </w:r>
      <w:r w:rsidR="0008397D">
        <w:rPr>
          <w:b/>
          <w:sz w:val="24"/>
          <w:u w:val="single"/>
        </w:rPr>
        <w:t>-</w:t>
      </w:r>
      <w:r w:rsidR="00E558E4">
        <w:rPr>
          <w:b/>
          <w:sz w:val="24"/>
          <w:u w:val="single"/>
        </w:rPr>
        <w:t>00</w:t>
      </w:r>
    </w:p>
    <w:p w14:paraId="26713FF2" w14:textId="4E9539F9"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08397D">
        <w:rPr>
          <w:sz w:val="24"/>
          <w:u w:val="single"/>
        </w:rPr>
        <w:t xml:space="preserve">в </w:t>
      </w:r>
      <w:r w:rsidR="00E558E4">
        <w:rPr>
          <w:b/>
          <w:sz w:val="24"/>
          <w:u w:val="single"/>
        </w:rPr>
        <w:t>15</w:t>
      </w:r>
      <w:r w:rsidR="0099368A" w:rsidRPr="0008397D">
        <w:rPr>
          <w:b/>
          <w:sz w:val="24"/>
          <w:u w:val="single"/>
        </w:rPr>
        <w:t>-</w:t>
      </w:r>
      <w:r w:rsidR="00E558E4">
        <w:rPr>
          <w:b/>
          <w:sz w:val="24"/>
          <w:u w:val="single"/>
        </w:rPr>
        <w:t>00</w:t>
      </w:r>
      <w:r w:rsidRPr="0008397D">
        <w:rPr>
          <w:sz w:val="24"/>
          <w:u w:val="single"/>
        </w:rPr>
        <w:t>.</w:t>
      </w:r>
    </w:p>
    <w:p w14:paraId="61AEE81A" w14:textId="77777777"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14:paraId="1AFFA042" w14:textId="77777777" w:rsidR="0036451B" w:rsidRPr="00B85BF7" w:rsidRDefault="0036451B" w:rsidP="002648F5">
      <w:pPr>
        <w:jc w:val="center"/>
        <w:rPr>
          <w:color w:val="FF0000"/>
          <w:sz w:val="24"/>
          <w:highlight w:val="yellow"/>
          <w:u w:val="single"/>
        </w:rPr>
      </w:pPr>
    </w:p>
    <w:p w14:paraId="584B8B61" w14:textId="77777777" w:rsidR="002648F5" w:rsidRPr="00B85BF7" w:rsidRDefault="002648F5" w:rsidP="002648F5">
      <w:pPr>
        <w:tabs>
          <w:tab w:val="left" w:pos="284"/>
        </w:tabs>
        <w:rPr>
          <w:b/>
          <w:color w:val="FF0000"/>
          <w:sz w:val="24"/>
          <w:highlight w:val="yellow"/>
          <w:u w:val="single"/>
        </w:rPr>
        <w:sectPr w:rsidR="002648F5" w:rsidRPr="00B85BF7" w:rsidSect="000C7865">
          <w:pgSz w:w="11906" w:h="16838"/>
          <w:pgMar w:top="851" w:right="850" w:bottom="851" w:left="1080" w:header="708" w:footer="708" w:gutter="0"/>
          <w:cols w:space="708"/>
          <w:docGrid w:linePitch="360"/>
        </w:sectPr>
      </w:pPr>
    </w:p>
    <w:p w14:paraId="652EF4A8" w14:textId="77777777" w:rsidR="00B04D02" w:rsidRPr="000B5EA2" w:rsidRDefault="00B04D02" w:rsidP="00F759F4">
      <w:pPr>
        <w:tabs>
          <w:tab w:val="left" w:pos="426"/>
        </w:tabs>
        <w:rPr>
          <w:b/>
          <w:sz w:val="24"/>
          <w:u w:val="single"/>
        </w:rPr>
      </w:pPr>
      <w:r w:rsidRPr="000B5EA2">
        <w:rPr>
          <w:b/>
          <w:sz w:val="24"/>
          <w:u w:val="single"/>
        </w:rPr>
        <w:t xml:space="preserve">Приглашенные:                                  </w:t>
      </w:r>
    </w:p>
    <w:p w14:paraId="556CCADD" w14:textId="296E478A" w:rsidR="00B04D02" w:rsidRPr="00CE664F" w:rsidRDefault="00B04D02" w:rsidP="00675A82">
      <w:pPr>
        <w:numPr>
          <w:ilvl w:val="0"/>
          <w:numId w:val="1"/>
        </w:numPr>
        <w:tabs>
          <w:tab w:val="left" w:pos="284"/>
          <w:tab w:val="num" w:pos="567"/>
        </w:tabs>
        <w:ind w:left="0" w:firstLine="0"/>
        <w:rPr>
          <w:sz w:val="24"/>
        </w:rPr>
      </w:pPr>
      <w:r w:rsidRPr="00CE664F">
        <w:rPr>
          <w:sz w:val="24"/>
        </w:rPr>
        <w:t>Кипяткова А. Г.</w:t>
      </w:r>
      <w:r w:rsidR="00B6461B">
        <w:rPr>
          <w:sz w:val="24"/>
        </w:rPr>
        <w:t xml:space="preserve"> </w:t>
      </w:r>
    </w:p>
    <w:p w14:paraId="49AF6776" w14:textId="06BB32E8" w:rsidR="00CE664F" w:rsidRPr="00CE664F" w:rsidRDefault="00B04D02" w:rsidP="00675A82">
      <w:pPr>
        <w:numPr>
          <w:ilvl w:val="0"/>
          <w:numId w:val="1"/>
        </w:numPr>
        <w:tabs>
          <w:tab w:val="left" w:pos="284"/>
          <w:tab w:val="num" w:pos="567"/>
        </w:tabs>
        <w:ind w:left="0" w:firstLine="0"/>
        <w:rPr>
          <w:sz w:val="24"/>
        </w:rPr>
      </w:pPr>
      <w:r w:rsidRPr="00CE664F">
        <w:rPr>
          <w:sz w:val="24"/>
        </w:rPr>
        <w:t>Касап С. М.</w:t>
      </w:r>
      <w:r w:rsidR="00B6461B">
        <w:rPr>
          <w:sz w:val="24"/>
        </w:rPr>
        <w:t xml:space="preserve"> </w:t>
      </w:r>
    </w:p>
    <w:p w14:paraId="6920F846" w14:textId="569CAEFB" w:rsidR="00B04D02" w:rsidRPr="00CE664F" w:rsidRDefault="00B04D02" w:rsidP="00675A82">
      <w:pPr>
        <w:numPr>
          <w:ilvl w:val="0"/>
          <w:numId w:val="1"/>
        </w:numPr>
        <w:tabs>
          <w:tab w:val="left" w:pos="284"/>
          <w:tab w:val="num" w:pos="567"/>
        </w:tabs>
        <w:ind w:left="0" w:firstLine="0"/>
        <w:rPr>
          <w:sz w:val="24"/>
        </w:rPr>
      </w:pPr>
      <w:r w:rsidRPr="00CE664F">
        <w:rPr>
          <w:sz w:val="24"/>
        </w:rPr>
        <w:t>Изместьева С. Ю.</w:t>
      </w:r>
      <w:r w:rsidR="006206FA">
        <w:rPr>
          <w:sz w:val="24"/>
        </w:rPr>
        <w:t xml:space="preserve"> </w:t>
      </w:r>
    </w:p>
    <w:p w14:paraId="30E1908A" w14:textId="53F1BA52" w:rsidR="00B04D02" w:rsidRPr="00CE664F" w:rsidRDefault="00B04D02" w:rsidP="00675A82">
      <w:pPr>
        <w:numPr>
          <w:ilvl w:val="0"/>
          <w:numId w:val="1"/>
        </w:numPr>
        <w:tabs>
          <w:tab w:val="left" w:pos="284"/>
          <w:tab w:val="num" w:pos="567"/>
        </w:tabs>
        <w:ind w:left="0" w:firstLine="0"/>
        <w:rPr>
          <w:sz w:val="24"/>
        </w:rPr>
      </w:pPr>
      <w:r w:rsidRPr="00CE664F">
        <w:rPr>
          <w:sz w:val="24"/>
        </w:rPr>
        <w:t xml:space="preserve">Капшук Н.В. </w:t>
      </w:r>
    </w:p>
    <w:p w14:paraId="5872C251" w14:textId="6D911DBA" w:rsidR="00B04D02" w:rsidRPr="00CE664F" w:rsidRDefault="00B04D02" w:rsidP="00675A82">
      <w:pPr>
        <w:numPr>
          <w:ilvl w:val="0"/>
          <w:numId w:val="1"/>
        </w:numPr>
        <w:tabs>
          <w:tab w:val="left" w:pos="284"/>
          <w:tab w:val="num" w:pos="567"/>
        </w:tabs>
        <w:ind w:left="0" w:firstLine="0"/>
        <w:rPr>
          <w:sz w:val="24"/>
        </w:rPr>
      </w:pPr>
      <w:r w:rsidRPr="00CE664F">
        <w:rPr>
          <w:sz w:val="24"/>
        </w:rPr>
        <w:t>Неделков Д.Д</w:t>
      </w:r>
      <w:r w:rsidR="00742CCA">
        <w:rPr>
          <w:sz w:val="24"/>
        </w:rPr>
        <w:t>.</w:t>
      </w:r>
    </w:p>
    <w:p w14:paraId="45958281" w14:textId="56A0B01D" w:rsidR="00B04D02" w:rsidRPr="00B10983" w:rsidRDefault="00B04D02" w:rsidP="00675A82">
      <w:pPr>
        <w:numPr>
          <w:ilvl w:val="0"/>
          <w:numId w:val="1"/>
        </w:numPr>
        <w:tabs>
          <w:tab w:val="left" w:pos="284"/>
          <w:tab w:val="num" w:pos="567"/>
        </w:tabs>
        <w:ind w:left="0" w:firstLine="0"/>
        <w:rPr>
          <w:sz w:val="24"/>
        </w:rPr>
      </w:pPr>
      <w:r w:rsidRPr="00B10983">
        <w:rPr>
          <w:sz w:val="24"/>
        </w:rPr>
        <w:t>Чебан Ю.М.</w:t>
      </w:r>
      <w:r w:rsidRPr="00B10983">
        <w:rPr>
          <w:bCs/>
          <w:sz w:val="24"/>
        </w:rPr>
        <w:t xml:space="preserve"> </w:t>
      </w:r>
    </w:p>
    <w:p w14:paraId="74346C1B" w14:textId="383C7328" w:rsidR="00306BF9" w:rsidRPr="00B10983" w:rsidRDefault="00306BF9" w:rsidP="00675A82">
      <w:pPr>
        <w:numPr>
          <w:ilvl w:val="0"/>
          <w:numId w:val="1"/>
        </w:numPr>
        <w:tabs>
          <w:tab w:val="left" w:pos="284"/>
          <w:tab w:val="left" w:pos="426"/>
          <w:tab w:val="num" w:pos="567"/>
        </w:tabs>
        <w:ind w:left="0" w:firstLine="0"/>
        <w:rPr>
          <w:sz w:val="24"/>
        </w:rPr>
      </w:pPr>
      <w:r w:rsidRPr="00B10983">
        <w:rPr>
          <w:sz w:val="24"/>
        </w:rPr>
        <w:t>Кирова Т.П</w:t>
      </w:r>
      <w:r w:rsidR="00675A82" w:rsidRPr="00B10983">
        <w:rPr>
          <w:sz w:val="24"/>
        </w:rPr>
        <w:t>.</w:t>
      </w:r>
      <w:r w:rsidR="00B6461B" w:rsidRPr="00B10983">
        <w:rPr>
          <w:sz w:val="24"/>
        </w:rPr>
        <w:t xml:space="preserve"> </w:t>
      </w:r>
      <w:r w:rsidR="00B10983">
        <w:rPr>
          <w:sz w:val="24"/>
        </w:rPr>
        <w:softHyphen/>
        <w:t>– 3</w:t>
      </w:r>
    </w:p>
    <w:p w14:paraId="2BEEFD0F" w14:textId="0EB2B943" w:rsidR="005F5491" w:rsidRPr="00B10983" w:rsidRDefault="005F5491" w:rsidP="00675A82">
      <w:pPr>
        <w:numPr>
          <w:ilvl w:val="0"/>
          <w:numId w:val="1"/>
        </w:numPr>
        <w:tabs>
          <w:tab w:val="left" w:pos="284"/>
          <w:tab w:val="left" w:pos="426"/>
          <w:tab w:val="num" w:pos="567"/>
        </w:tabs>
        <w:ind w:left="0" w:firstLine="0"/>
        <w:rPr>
          <w:sz w:val="24"/>
        </w:rPr>
      </w:pPr>
      <w:r w:rsidRPr="00B10983">
        <w:rPr>
          <w:sz w:val="24"/>
        </w:rPr>
        <w:t>Кошелев Е.С.</w:t>
      </w:r>
      <w:r w:rsidR="00B10983" w:rsidRPr="00B10983">
        <w:rPr>
          <w:sz w:val="24"/>
        </w:rPr>
        <w:t xml:space="preserve"> </w:t>
      </w:r>
      <w:r w:rsidR="00B10983">
        <w:rPr>
          <w:sz w:val="24"/>
        </w:rPr>
        <w:t>– 3</w:t>
      </w:r>
    </w:p>
    <w:p w14:paraId="578E05E2" w14:textId="352CDC8E" w:rsidR="00306BF9" w:rsidRPr="00B10983" w:rsidRDefault="00306BF9" w:rsidP="00675A82">
      <w:pPr>
        <w:numPr>
          <w:ilvl w:val="0"/>
          <w:numId w:val="1"/>
        </w:numPr>
        <w:tabs>
          <w:tab w:val="left" w:pos="284"/>
          <w:tab w:val="left" w:pos="426"/>
          <w:tab w:val="num" w:pos="567"/>
        </w:tabs>
        <w:ind w:left="0" w:firstLine="0"/>
        <w:rPr>
          <w:sz w:val="24"/>
        </w:rPr>
      </w:pPr>
      <w:r w:rsidRPr="00B10983">
        <w:rPr>
          <w:sz w:val="24"/>
        </w:rPr>
        <w:t xml:space="preserve">Оболоник С.А. </w:t>
      </w:r>
      <w:r w:rsidR="006206FA" w:rsidRPr="00B10983">
        <w:rPr>
          <w:sz w:val="24"/>
        </w:rPr>
        <w:t xml:space="preserve"> </w:t>
      </w:r>
      <w:r w:rsidR="00B10983">
        <w:rPr>
          <w:sz w:val="24"/>
        </w:rPr>
        <w:t>– 3</w:t>
      </w:r>
      <w:r w:rsidR="003516C8">
        <w:rPr>
          <w:sz w:val="24"/>
        </w:rPr>
        <w:t>, 4</w:t>
      </w:r>
    </w:p>
    <w:p w14:paraId="4E0165A0" w14:textId="4BD23AA5" w:rsidR="00306BF9" w:rsidRPr="00B10983" w:rsidRDefault="00306BF9" w:rsidP="00675A82">
      <w:pPr>
        <w:numPr>
          <w:ilvl w:val="0"/>
          <w:numId w:val="1"/>
        </w:numPr>
        <w:tabs>
          <w:tab w:val="left" w:pos="284"/>
          <w:tab w:val="left" w:pos="426"/>
          <w:tab w:val="num" w:pos="567"/>
        </w:tabs>
        <w:ind w:left="0" w:firstLine="0"/>
        <w:rPr>
          <w:sz w:val="24"/>
        </w:rPr>
      </w:pPr>
      <w:r w:rsidRPr="00B10983">
        <w:rPr>
          <w:sz w:val="24"/>
        </w:rPr>
        <w:t xml:space="preserve">Глушкова М.Н. </w:t>
      </w:r>
      <w:r w:rsidR="00773821" w:rsidRPr="00B10983">
        <w:rPr>
          <w:sz w:val="24"/>
        </w:rPr>
        <w:t xml:space="preserve"> </w:t>
      </w:r>
      <w:r w:rsidR="00B10983">
        <w:rPr>
          <w:sz w:val="24"/>
        </w:rPr>
        <w:t>– 3</w:t>
      </w:r>
    </w:p>
    <w:p w14:paraId="43A0F41C" w14:textId="05C3D1AD" w:rsidR="00306BF9" w:rsidRPr="00B10983" w:rsidRDefault="00306BF9" w:rsidP="00675A82">
      <w:pPr>
        <w:numPr>
          <w:ilvl w:val="0"/>
          <w:numId w:val="1"/>
        </w:numPr>
        <w:tabs>
          <w:tab w:val="left" w:pos="284"/>
          <w:tab w:val="left" w:pos="426"/>
          <w:tab w:val="num" w:pos="567"/>
        </w:tabs>
        <w:ind w:left="0" w:firstLine="0"/>
        <w:rPr>
          <w:sz w:val="24"/>
        </w:rPr>
      </w:pPr>
      <w:r w:rsidRPr="00B10983">
        <w:rPr>
          <w:sz w:val="24"/>
        </w:rPr>
        <w:t xml:space="preserve">Ситкина Н.Ю. </w:t>
      </w:r>
      <w:r w:rsidR="00742CCA" w:rsidRPr="00B10983">
        <w:rPr>
          <w:sz w:val="24"/>
        </w:rPr>
        <w:t xml:space="preserve"> </w:t>
      </w:r>
      <w:r w:rsidR="003516C8">
        <w:rPr>
          <w:sz w:val="24"/>
        </w:rPr>
        <w:t>– 4</w:t>
      </w:r>
    </w:p>
    <w:p w14:paraId="67AD8280" w14:textId="1A03BB57" w:rsidR="005F5491" w:rsidRPr="00B10983" w:rsidRDefault="005F5491" w:rsidP="00675A82">
      <w:pPr>
        <w:numPr>
          <w:ilvl w:val="0"/>
          <w:numId w:val="1"/>
        </w:numPr>
        <w:tabs>
          <w:tab w:val="left" w:pos="284"/>
          <w:tab w:val="left" w:pos="426"/>
          <w:tab w:val="num" w:pos="567"/>
        </w:tabs>
        <w:ind w:left="0" w:firstLine="0"/>
        <w:rPr>
          <w:sz w:val="24"/>
        </w:rPr>
      </w:pPr>
      <w:r w:rsidRPr="00B10983">
        <w:rPr>
          <w:sz w:val="24"/>
        </w:rPr>
        <w:t>Куличенко Е.Н.</w:t>
      </w:r>
      <w:r w:rsidR="00B10983">
        <w:rPr>
          <w:sz w:val="24"/>
        </w:rPr>
        <w:t xml:space="preserve"> – 1, 3</w:t>
      </w:r>
    </w:p>
    <w:p w14:paraId="38D0D0C7" w14:textId="283F3C37" w:rsidR="005F5491" w:rsidRPr="00B10983" w:rsidRDefault="005F5491" w:rsidP="00675A82">
      <w:pPr>
        <w:numPr>
          <w:ilvl w:val="0"/>
          <w:numId w:val="1"/>
        </w:numPr>
        <w:tabs>
          <w:tab w:val="left" w:pos="284"/>
          <w:tab w:val="left" w:pos="426"/>
          <w:tab w:val="num" w:pos="567"/>
        </w:tabs>
        <w:ind w:left="0" w:firstLine="0"/>
        <w:rPr>
          <w:sz w:val="24"/>
        </w:rPr>
      </w:pPr>
      <w:r w:rsidRPr="00B10983">
        <w:rPr>
          <w:sz w:val="24"/>
        </w:rPr>
        <w:t>Федотов О.А.</w:t>
      </w:r>
      <w:r w:rsidR="00B10983">
        <w:rPr>
          <w:sz w:val="24"/>
        </w:rPr>
        <w:t xml:space="preserve"> – 1</w:t>
      </w:r>
    </w:p>
    <w:p w14:paraId="7D13EB95" w14:textId="78D62EE7" w:rsidR="005F5491" w:rsidRPr="00B10983" w:rsidRDefault="005F5491" w:rsidP="00675A82">
      <w:pPr>
        <w:numPr>
          <w:ilvl w:val="0"/>
          <w:numId w:val="1"/>
        </w:numPr>
        <w:tabs>
          <w:tab w:val="left" w:pos="284"/>
          <w:tab w:val="left" w:pos="426"/>
          <w:tab w:val="num" w:pos="567"/>
        </w:tabs>
        <w:ind w:left="0" w:firstLine="0"/>
        <w:rPr>
          <w:sz w:val="24"/>
        </w:rPr>
      </w:pPr>
      <w:r w:rsidRPr="00B10983">
        <w:rPr>
          <w:sz w:val="24"/>
        </w:rPr>
        <w:t>Николюк А.Н.</w:t>
      </w:r>
      <w:r w:rsidR="00B10983" w:rsidRPr="00B10983">
        <w:rPr>
          <w:sz w:val="24"/>
        </w:rPr>
        <w:t xml:space="preserve"> </w:t>
      </w:r>
      <w:r w:rsidR="00B10983">
        <w:rPr>
          <w:sz w:val="24"/>
        </w:rPr>
        <w:t>– 3</w:t>
      </w:r>
    </w:p>
    <w:p w14:paraId="3A363757" w14:textId="1DED3B71" w:rsidR="00BA7BEA" w:rsidRPr="00B10983" w:rsidRDefault="00BA7BEA" w:rsidP="00675A82">
      <w:pPr>
        <w:numPr>
          <w:ilvl w:val="0"/>
          <w:numId w:val="1"/>
        </w:numPr>
        <w:tabs>
          <w:tab w:val="left" w:pos="284"/>
          <w:tab w:val="left" w:pos="426"/>
          <w:tab w:val="num" w:pos="567"/>
        </w:tabs>
        <w:ind w:left="0" w:firstLine="0"/>
        <w:rPr>
          <w:sz w:val="24"/>
        </w:rPr>
      </w:pPr>
      <w:r w:rsidRPr="00B10983">
        <w:rPr>
          <w:sz w:val="24"/>
        </w:rPr>
        <w:t>Тумба А.И.</w:t>
      </w:r>
      <w:r w:rsidR="00B10983">
        <w:rPr>
          <w:sz w:val="24"/>
        </w:rPr>
        <w:t xml:space="preserve"> – </w:t>
      </w:r>
      <w:r w:rsidR="00AD1C3C">
        <w:rPr>
          <w:sz w:val="24"/>
        </w:rPr>
        <w:t>6</w:t>
      </w:r>
    </w:p>
    <w:p w14:paraId="06560B13" w14:textId="03AC3AC1" w:rsidR="00BA7BEA" w:rsidRPr="00B10983" w:rsidRDefault="00BA7BEA" w:rsidP="00675A82">
      <w:pPr>
        <w:numPr>
          <w:ilvl w:val="0"/>
          <w:numId w:val="1"/>
        </w:numPr>
        <w:tabs>
          <w:tab w:val="left" w:pos="284"/>
          <w:tab w:val="left" w:pos="426"/>
          <w:tab w:val="num" w:pos="567"/>
        </w:tabs>
        <w:ind w:left="0" w:firstLine="0"/>
        <w:rPr>
          <w:sz w:val="24"/>
        </w:rPr>
      </w:pPr>
      <w:r w:rsidRPr="00B10983">
        <w:rPr>
          <w:sz w:val="24"/>
        </w:rPr>
        <w:t>Жук В.В.</w:t>
      </w:r>
      <w:r w:rsidR="00B10983">
        <w:rPr>
          <w:sz w:val="24"/>
        </w:rPr>
        <w:t xml:space="preserve"> – </w:t>
      </w:r>
      <w:r w:rsidR="00AD1C3C">
        <w:rPr>
          <w:sz w:val="24"/>
        </w:rPr>
        <w:t>6</w:t>
      </w:r>
    </w:p>
    <w:p w14:paraId="1D4CEA75" w14:textId="4DE04E1B" w:rsidR="005F5491" w:rsidRPr="00B10983" w:rsidRDefault="005F5491" w:rsidP="00675A82">
      <w:pPr>
        <w:numPr>
          <w:ilvl w:val="0"/>
          <w:numId w:val="1"/>
        </w:numPr>
        <w:tabs>
          <w:tab w:val="left" w:pos="284"/>
          <w:tab w:val="left" w:pos="426"/>
          <w:tab w:val="num" w:pos="567"/>
        </w:tabs>
        <w:ind w:left="0" w:firstLine="0"/>
        <w:rPr>
          <w:sz w:val="24"/>
        </w:rPr>
      </w:pPr>
      <w:r w:rsidRPr="00B10983">
        <w:rPr>
          <w:sz w:val="24"/>
        </w:rPr>
        <w:t>Бабенко С.Б.</w:t>
      </w:r>
      <w:r w:rsidR="00B10983">
        <w:rPr>
          <w:sz w:val="24"/>
        </w:rPr>
        <w:t xml:space="preserve"> – 2</w:t>
      </w:r>
    </w:p>
    <w:p w14:paraId="000FADC2" w14:textId="29345FF5" w:rsidR="005F5491" w:rsidRPr="00B10983" w:rsidRDefault="005F5491" w:rsidP="00675A82">
      <w:pPr>
        <w:numPr>
          <w:ilvl w:val="0"/>
          <w:numId w:val="1"/>
        </w:numPr>
        <w:tabs>
          <w:tab w:val="left" w:pos="284"/>
          <w:tab w:val="left" w:pos="426"/>
          <w:tab w:val="num" w:pos="567"/>
        </w:tabs>
        <w:ind w:left="0" w:firstLine="0"/>
        <w:rPr>
          <w:sz w:val="24"/>
        </w:rPr>
      </w:pPr>
      <w:r w:rsidRPr="00B10983">
        <w:rPr>
          <w:sz w:val="24"/>
        </w:rPr>
        <w:t>Беляев В.М.</w:t>
      </w:r>
      <w:r w:rsidR="00B10983">
        <w:rPr>
          <w:sz w:val="24"/>
        </w:rPr>
        <w:t xml:space="preserve"> – 2</w:t>
      </w:r>
    </w:p>
    <w:p w14:paraId="3FA3CA36" w14:textId="0624FC27" w:rsidR="00BA7BEA" w:rsidRPr="00B10983" w:rsidRDefault="00BA7BEA" w:rsidP="00675A82">
      <w:pPr>
        <w:numPr>
          <w:ilvl w:val="0"/>
          <w:numId w:val="1"/>
        </w:numPr>
        <w:tabs>
          <w:tab w:val="left" w:pos="284"/>
          <w:tab w:val="left" w:pos="426"/>
          <w:tab w:val="num" w:pos="567"/>
        </w:tabs>
        <w:ind w:left="0" w:firstLine="0"/>
        <w:rPr>
          <w:sz w:val="24"/>
        </w:rPr>
      </w:pPr>
      <w:r w:rsidRPr="00B10983">
        <w:rPr>
          <w:sz w:val="24"/>
        </w:rPr>
        <w:t>Тидва В.С.</w:t>
      </w:r>
      <w:r w:rsidR="00B10983">
        <w:rPr>
          <w:sz w:val="24"/>
        </w:rPr>
        <w:t xml:space="preserve"> – </w:t>
      </w:r>
      <w:r w:rsidR="00AD1C3C">
        <w:rPr>
          <w:sz w:val="24"/>
        </w:rPr>
        <w:t>7</w:t>
      </w:r>
    </w:p>
    <w:p w14:paraId="2E02A56A" w14:textId="09D1475A" w:rsidR="00BA7BEA" w:rsidRDefault="00BA7BEA" w:rsidP="00675A82">
      <w:pPr>
        <w:numPr>
          <w:ilvl w:val="0"/>
          <w:numId w:val="1"/>
        </w:numPr>
        <w:tabs>
          <w:tab w:val="left" w:pos="284"/>
          <w:tab w:val="left" w:pos="426"/>
          <w:tab w:val="num" w:pos="567"/>
        </w:tabs>
        <w:ind w:left="0" w:firstLine="0"/>
        <w:rPr>
          <w:sz w:val="24"/>
        </w:rPr>
      </w:pPr>
      <w:r w:rsidRPr="00B10983">
        <w:rPr>
          <w:sz w:val="24"/>
        </w:rPr>
        <w:t>Оржеховский Е.В.</w:t>
      </w:r>
      <w:r w:rsidR="00B10983">
        <w:rPr>
          <w:sz w:val="24"/>
        </w:rPr>
        <w:t xml:space="preserve"> – </w:t>
      </w:r>
      <w:r w:rsidR="00AD1C3C">
        <w:rPr>
          <w:sz w:val="24"/>
        </w:rPr>
        <w:t>7</w:t>
      </w:r>
    </w:p>
    <w:p w14:paraId="7920A7DF" w14:textId="008E134C" w:rsidR="003516C8" w:rsidRPr="003516C8" w:rsidRDefault="003516C8" w:rsidP="00675A82">
      <w:pPr>
        <w:numPr>
          <w:ilvl w:val="0"/>
          <w:numId w:val="1"/>
        </w:numPr>
        <w:tabs>
          <w:tab w:val="left" w:pos="284"/>
          <w:tab w:val="left" w:pos="426"/>
          <w:tab w:val="num" w:pos="567"/>
        </w:tabs>
        <w:ind w:left="0" w:firstLine="0"/>
        <w:rPr>
          <w:sz w:val="24"/>
        </w:rPr>
      </w:pPr>
      <w:r>
        <w:rPr>
          <w:bCs/>
          <w:sz w:val="24"/>
        </w:rPr>
        <w:t>Представители Министерства экономического развития ПМР – 5</w:t>
      </w:r>
    </w:p>
    <w:p w14:paraId="4950A150" w14:textId="71DAFA55" w:rsidR="003516C8" w:rsidRPr="003516C8" w:rsidRDefault="003516C8" w:rsidP="00675A82">
      <w:pPr>
        <w:numPr>
          <w:ilvl w:val="0"/>
          <w:numId w:val="1"/>
        </w:numPr>
        <w:tabs>
          <w:tab w:val="left" w:pos="284"/>
          <w:tab w:val="left" w:pos="426"/>
          <w:tab w:val="num" w:pos="567"/>
        </w:tabs>
        <w:ind w:left="0" w:firstLine="0"/>
        <w:rPr>
          <w:sz w:val="24"/>
        </w:rPr>
      </w:pPr>
      <w:r>
        <w:rPr>
          <w:bCs/>
          <w:sz w:val="24"/>
        </w:rPr>
        <w:t>Представители Министерства финансов ПМР – 5</w:t>
      </w:r>
    </w:p>
    <w:p w14:paraId="65A69928" w14:textId="593D3E4A" w:rsidR="003516C8" w:rsidRPr="00B10983" w:rsidRDefault="003516C8" w:rsidP="00675A82">
      <w:pPr>
        <w:numPr>
          <w:ilvl w:val="0"/>
          <w:numId w:val="1"/>
        </w:numPr>
        <w:tabs>
          <w:tab w:val="left" w:pos="284"/>
          <w:tab w:val="left" w:pos="426"/>
          <w:tab w:val="num" w:pos="567"/>
        </w:tabs>
        <w:ind w:left="0" w:firstLine="0"/>
        <w:rPr>
          <w:sz w:val="24"/>
        </w:rPr>
      </w:pPr>
      <w:r>
        <w:rPr>
          <w:bCs/>
          <w:sz w:val="24"/>
        </w:rPr>
        <w:t>Представители Государственного таможенного комитета ПМР – 5</w:t>
      </w:r>
    </w:p>
    <w:p w14:paraId="549F9CF8" w14:textId="77777777" w:rsidR="00E905C7" w:rsidRDefault="00E905C7" w:rsidP="00F759F4">
      <w:pPr>
        <w:tabs>
          <w:tab w:val="left" w:pos="426"/>
        </w:tabs>
        <w:rPr>
          <w:b/>
          <w:sz w:val="24"/>
          <w:u w:val="single"/>
        </w:rPr>
      </w:pPr>
    </w:p>
    <w:p w14:paraId="2CCF850E" w14:textId="77777777" w:rsidR="002648F5" w:rsidRPr="00CE664F" w:rsidRDefault="002648F5" w:rsidP="00F759F4">
      <w:pPr>
        <w:tabs>
          <w:tab w:val="left" w:pos="426"/>
        </w:tabs>
        <w:rPr>
          <w:b/>
          <w:sz w:val="24"/>
        </w:rPr>
      </w:pPr>
      <w:r w:rsidRPr="00CE664F">
        <w:rPr>
          <w:b/>
          <w:sz w:val="24"/>
          <w:u w:val="single"/>
        </w:rPr>
        <w:t>Депутаты Комитета:</w:t>
      </w:r>
    </w:p>
    <w:p w14:paraId="30304473" w14:textId="77777777" w:rsidR="002648F5" w:rsidRPr="00CE664F" w:rsidRDefault="002648F5" w:rsidP="00F759F4">
      <w:pPr>
        <w:numPr>
          <w:ilvl w:val="0"/>
          <w:numId w:val="2"/>
        </w:numPr>
        <w:tabs>
          <w:tab w:val="left" w:pos="426"/>
        </w:tabs>
        <w:ind w:left="0" w:firstLine="0"/>
        <w:rPr>
          <w:sz w:val="24"/>
        </w:rPr>
      </w:pPr>
      <w:r w:rsidRPr="00CE664F">
        <w:rPr>
          <w:sz w:val="24"/>
        </w:rPr>
        <w:t>Гузун В.М.</w:t>
      </w:r>
    </w:p>
    <w:p w14:paraId="46BECBDD" w14:textId="77777777" w:rsidR="002648F5" w:rsidRPr="00CE664F" w:rsidRDefault="002648F5" w:rsidP="00F759F4">
      <w:pPr>
        <w:numPr>
          <w:ilvl w:val="0"/>
          <w:numId w:val="2"/>
        </w:numPr>
        <w:tabs>
          <w:tab w:val="left" w:pos="426"/>
        </w:tabs>
        <w:ind w:left="0" w:firstLine="0"/>
        <w:rPr>
          <w:sz w:val="24"/>
        </w:rPr>
      </w:pPr>
      <w:r w:rsidRPr="00CE664F">
        <w:rPr>
          <w:sz w:val="24"/>
        </w:rPr>
        <w:t>Кравчук В.В.</w:t>
      </w:r>
    </w:p>
    <w:p w14:paraId="209FC031" w14:textId="77777777" w:rsidR="002648F5" w:rsidRPr="00CE664F" w:rsidRDefault="002648F5" w:rsidP="00F759F4">
      <w:pPr>
        <w:numPr>
          <w:ilvl w:val="0"/>
          <w:numId w:val="2"/>
        </w:numPr>
        <w:tabs>
          <w:tab w:val="left" w:pos="426"/>
        </w:tabs>
        <w:ind w:left="0" w:firstLine="0"/>
        <w:rPr>
          <w:sz w:val="24"/>
        </w:rPr>
      </w:pPr>
      <w:r w:rsidRPr="00CE664F">
        <w:rPr>
          <w:sz w:val="24"/>
        </w:rPr>
        <w:t>Левицкий В.Ф.</w:t>
      </w:r>
    </w:p>
    <w:p w14:paraId="2B9CE8A6" w14:textId="77777777" w:rsidR="002648F5" w:rsidRPr="00CE664F" w:rsidRDefault="002648F5" w:rsidP="00F759F4">
      <w:pPr>
        <w:numPr>
          <w:ilvl w:val="0"/>
          <w:numId w:val="2"/>
        </w:numPr>
        <w:tabs>
          <w:tab w:val="left" w:pos="426"/>
        </w:tabs>
        <w:ind w:left="0" w:firstLine="0"/>
        <w:rPr>
          <w:sz w:val="24"/>
        </w:rPr>
      </w:pPr>
      <w:r w:rsidRPr="00CE664F">
        <w:rPr>
          <w:sz w:val="24"/>
        </w:rPr>
        <w:t>Кучеренко Ю.Ю.</w:t>
      </w:r>
    </w:p>
    <w:p w14:paraId="3D9601C5" w14:textId="77777777" w:rsidR="002648F5" w:rsidRPr="00CE664F" w:rsidRDefault="002648F5" w:rsidP="00F759F4">
      <w:pPr>
        <w:numPr>
          <w:ilvl w:val="0"/>
          <w:numId w:val="2"/>
        </w:numPr>
        <w:tabs>
          <w:tab w:val="left" w:pos="426"/>
        </w:tabs>
        <w:ind w:left="0" w:firstLine="0"/>
        <w:rPr>
          <w:sz w:val="24"/>
        </w:rPr>
      </w:pPr>
      <w:r w:rsidRPr="00CE664F">
        <w:rPr>
          <w:sz w:val="24"/>
        </w:rPr>
        <w:t>Огирчук Д.В.</w:t>
      </w:r>
    </w:p>
    <w:p w14:paraId="3ECEB7C3" w14:textId="77777777" w:rsidR="002648F5" w:rsidRPr="00CE664F" w:rsidRDefault="002648F5" w:rsidP="00F759F4">
      <w:pPr>
        <w:numPr>
          <w:ilvl w:val="0"/>
          <w:numId w:val="2"/>
        </w:numPr>
        <w:tabs>
          <w:tab w:val="left" w:pos="426"/>
        </w:tabs>
        <w:ind w:left="0" w:firstLine="0"/>
        <w:rPr>
          <w:sz w:val="24"/>
        </w:rPr>
      </w:pPr>
      <w:r w:rsidRPr="00CE664F">
        <w:rPr>
          <w:sz w:val="24"/>
        </w:rPr>
        <w:t>Шкильнюк П.В.</w:t>
      </w:r>
    </w:p>
    <w:p w14:paraId="1B6C7B79" w14:textId="77777777" w:rsidR="002648F5" w:rsidRPr="00CE664F" w:rsidRDefault="002648F5" w:rsidP="00F759F4">
      <w:pPr>
        <w:numPr>
          <w:ilvl w:val="0"/>
          <w:numId w:val="2"/>
        </w:numPr>
        <w:tabs>
          <w:tab w:val="left" w:pos="426"/>
        </w:tabs>
        <w:ind w:left="0" w:firstLine="0"/>
        <w:rPr>
          <w:sz w:val="24"/>
        </w:rPr>
      </w:pPr>
      <w:r w:rsidRPr="00CE664F">
        <w:rPr>
          <w:sz w:val="24"/>
        </w:rPr>
        <w:t>Межинский А.В.</w:t>
      </w:r>
    </w:p>
    <w:p w14:paraId="61EB65F7" w14:textId="77777777" w:rsidR="00D10F62" w:rsidRDefault="00D10F62" w:rsidP="00927CD1">
      <w:pPr>
        <w:tabs>
          <w:tab w:val="left" w:pos="284"/>
        </w:tabs>
        <w:rPr>
          <w:bCs/>
          <w:sz w:val="24"/>
        </w:rPr>
      </w:pPr>
    </w:p>
    <w:p w14:paraId="0DE9722C" w14:textId="1A687629" w:rsidR="005F5491" w:rsidRPr="005F5491" w:rsidRDefault="005F5491" w:rsidP="00927CD1">
      <w:pPr>
        <w:tabs>
          <w:tab w:val="left" w:pos="284"/>
        </w:tabs>
        <w:rPr>
          <w:b/>
          <w:bCs/>
          <w:sz w:val="24"/>
          <w:u w:val="single"/>
        </w:rPr>
      </w:pPr>
      <w:r w:rsidRPr="005F5491">
        <w:rPr>
          <w:b/>
          <w:bCs/>
          <w:sz w:val="24"/>
          <w:u w:val="single"/>
        </w:rPr>
        <w:t>Депутаты ВС ПМР:</w:t>
      </w:r>
    </w:p>
    <w:p w14:paraId="79109A8A" w14:textId="592098A7" w:rsidR="005F5491" w:rsidRPr="005F5491" w:rsidRDefault="005F5491" w:rsidP="005F5491">
      <w:pPr>
        <w:pStyle w:val="a8"/>
        <w:numPr>
          <w:ilvl w:val="0"/>
          <w:numId w:val="10"/>
        </w:numPr>
        <w:tabs>
          <w:tab w:val="left" w:pos="284"/>
        </w:tabs>
        <w:ind w:left="0" w:hanging="11"/>
        <w:rPr>
          <w:bCs/>
          <w:sz w:val="24"/>
        </w:rPr>
      </w:pPr>
      <w:r w:rsidRPr="005F5491">
        <w:rPr>
          <w:bCs/>
          <w:sz w:val="24"/>
        </w:rPr>
        <w:t>Леонтьев О.С.</w:t>
      </w:r>
      <w:r w:rsidR="00B10983">
        <w:rPr>
          <w:bCs/>
          <w:sz w:val="24"/>
        </w:rPr>
        <w:t xml:space="preserve"> – </w:t>
      </w:r>
      <w:r w:rsidR="003516C8">
        <w:rPr>
          <w:bCs/>
          <w:sz w:val="24"/>
        </w:rPr>
        <w:t>5</w:t>
      </w:r>
    </w:p>
    <w:p w14:paraId="64D43B77" w14:textId="0CFFE1BA" w:rsidR="005F5491" w:rsidRDefault="005F5491" w:rsidP="005F5491">
      <w:pPr>
        <w:pStyle w:val="a8"/>
        <w:numPr>
          <w:ilvl w:val="0"/>
          <w:numId w:val="10"/>
        </w:numPr>
        <w:tabs>
          <w:tab w:val="left" w:pos="284"/>
        </w:tabs>
        <w:ind w:left="0" w:hanging="11"/>
        <w:rPr>
          <w:bCs/>
          <w:sz w:val="24"/>
        </w:rPr>
      </w:pPr>
      <w:r w:rsidRPr="005F5491">
        <w:rPr>
          <w:bCs/>
          <w:sz w:val="24"/>
        </w:rPr>
        <w:t>Баев О.М.</w:t>
      </w:r>
      <w:r w:rsidR="00B10983">
        <w:rPr>
          <w:bCs/>
          <w:sz w:val="24"/>
        </w:rPr>
        <w:t xml:space="preserve"> – </w:t>
      </w:r>
      <w:r w:rsidR="003516C8">
        <w:rPr>
          <w:bCs/>
          <w:sz w:val="24"/>
        </w:rPr>
        <w:t>5</w:t>
      </w:r>
    </w:p>
    <w:p w14:paraId="4C76D4A6" w14:textId="7A4F7D4A" w:rsidR="005F5491" w:rsidRDefault="005F5491" w:rsidP="005F5491">
      <w:pPr>
        <w:pStyle w:val="a8"/>
        <w:numPr>
          <w:ilvl w:val="0"/>
          <w:numId w:val="10"/>
        </w:numPr>
        <w:tabs>
          <w:tab w:val="left" w:pos="284"/>
        </w:tabs>
        <w:ind w:left="0" w:hanging="11"/>
        <w:rPr>
          <w:bCs/>
          <w:sz w:val="24"/>
        </w:rPr>
      </w:pPr>
      <w:r w:rsidRPr="005F5491">
        <w:rPr>
          <w:bCs/>
          <w:sz w:val="24"/>
        </w:rPr>
        <w:t>Онуфриенко А.Н</w:t>
      </w:r>
      <w:r>
        <w:rPr>
          <w:bCs/>
          <w:sz w:val="24"/>
        </w:rPr>
        <w:t>.</w:t>
      </w:r>
      <w:r w:rsidR="00B10983">
        <w:rPr>
          <w:bCs/>
          <w:sz w:val="24"/>
        </w:rPr>
        <w:t xml:space="preserve"> – </w:t>
      </w:r>
      <w:r w:rsidR="003516C8">
        <w:rPr>
          <w:bCs/>
          <w:sz w:val="24"/>
        </w:rPr>
        <w:t>5</w:t>
      </w:r>
    </w:p>
    <w:p w14:paraId="46B2A8AA" w14:textId="7EFE33FB" w:rsidR="005F5491" w:rsidRDefault="005F5491" w:rsidP="005F5491">
      <w:pPr>
        <w:pStyle w:val="a8"/>
        <w:numPr>
          <w:ilvl w:val="0"/>
          <w:numId w:val="10"/>
        </w:numPr>
        <w:tabs>
          <w:tab w:val="left" w:pos="284"/>
        </w:tabs>
        <w:ind w:left="0" w:hanging="11"/>
        <w:rPr>
          <w:bCs/>
          <w:sz w:val="24"/>
        </w:rPr>
      </w:pPr>
      <w:r>
        <w:rPr>
          <w:bCs/>
          <w:sz w:val="24"/>
        </w:rPr>
        <w:t>Неделков И.В.</w:t>
      </w:r>
      <w:r w:rsidR="00B10983">
        <w:rPr>
          <w:bCs/>
          <w:sz w:val="24"/>
        </w:rPr>
        <w:t xml:space="preserve"> – </w:t>
      </w:r>
      <w:r w:rsidR="003516C8">
        <w:rPr>
          <w:bCs/>
          <w:sz w:val="24"/>
        </w:rPr>
        <w:t>5</w:t>
      </w:r>
    </w:p>
    <w:p w14:paraId="68BC47C1" w14:textId="6C017331" w:rsidR="005F5491" w:rsidRDefault="005F5491" w:rsidP="005F5491">
      <w:pPr>
        <w:pStyle w:val="a8"/>
        <w:numPr>
          <w:ilvl w:val="0"/>
          <w:numId w:val="10"/>
        </w:numPr>
        <w:tabs>
          <w:tab w:val="left" w:pos="284"/>
        </w:tabs>
        <w:ind w:left="0" w:hanging="11"/>
        <w:rPr>
          <w:bCs/>
          <w:sz w:val="24"/>
        </w:rPr>
      </w:pPr>
      <w:r>
        <w:rPr>
          <w:bCs/>
          <w:sz w:val="24"/>
        </w:rPr>
        <w:t>Писаренко С.А.</w:t>
      </w:r>
      <w:r w:rsidR="00B10983">
        <w:rPr>
          <w:bCs/>
          <w:sz w:val="24"/>
        </w:rPr>
        <w:t xml:space="preserve"> – </w:t>
      </w:r>
      <w:r w:rsidR="003516C8">
        <w:rPr>
          <w:bCs/>
          <w:sz w:val="24"/>
        </w:rPr>
        <w:t>5</w:t>
      </w:r>
    </w:p>
    <w:p w14:paraId="496F77F0" w14:textId="265F3105" w:rsidR="00675A82" w:rsidRPr="00AD1C3C" w:rsidRDefault="005F5491" w:rsidP="00825939">
      <w:pPr>
        <w:pStyle w:val="a8"/>
        <w:numPr>
          <w:ilvl w:val="0"/>
          <w:numId w:val="10"/>
        </w:numPr>
        <w:tabs>
          <w:tab w:val="left" w:pos="284"/>
        </w:tabs>
        <w:ind w:left="0" w:hanging="11"/>
        <w:rPr>
          <w:bCs/>
          <w:sz w:val="24"/>
        </w:rPr>
        <w:sectPr w:rsidR="00675A82" w:rsidRPr="00AD1C3C" w:rsidSect="000219C0">
          <w:type w:val="continuous"/>
          <w:pgSz w:w="11906" w:h="16838"/>
          <w:pgMar w:top="0" w:right="424" w:bottom="0" w:left="1080" w:header="708" w:footer="708" w:gutter="0"/>
          <w:cols w:num="2" w:space="229"/>
          <w:docGrid w:linePitch="360"/>
        </w:sectPr>
      </w:pPr>
      <w:r w:rsidRPr="00AD1C3C">
        <w:rPr>
          <w:bCs/>
          <w:sz w:val="24"/>
        </w:rPr>
        <w:t>Ярыч И.Т.</w:t>
      </w:r>
      <w:r w:rsidR="00B10983" w:rsidRPr="00AD1C3C">
        <w:rPr>
          <w:bCs/>
          <w:sz w:val="24"/>
        </w:rPr>
        <w:t xml:space="preserve"> – </w:t>
      </w:r>
      <w:r w:rsidR="003516C8" w:rsidRPr="00AD1C3C">
        <w:rPr>
          <w:bCs/>
          <w:sz w:val="24"/>
        </w:rPr>
        <w:t>5</w:t>
      </w:r>
    </w:p>
    <w:p w14:paraId="00421476" w14:textId="77777777" w:rsidR="009645AD" w:rsidRDefault="009645AD" w:rsidP="002648F5">
      <w:pPr>
        <w:ind w:firstLine="709"/>
        <w:jc w:val="both"/>
        <w:rPr>
          <w:sz w:val="24"/>
        </w:rPr>
      </w:pPr>
    </w:p>
    <w:p w14:paraId="0217B58F" w14:textId="67A5A32C" w:rsidR="002648F5" w:rsidRPr="00B85BF7" w:rsidRDefault="002648F5" w:rsidP="002648F5">
      <w:pPr>
        <w:ind w:firstLine="709"/>
        <w:jc w:val="both"/>
        <w:rPr>
          <w:sz w:val="24"/>
        </w:rPr>
      </w:pPr>
      <w:r w:rsidRPr="00B85BF7">
        <w:rPr>
          <w:sz w:val="24"/>
        </w:rPr>
        <w:t>В случае отсутствия субъекта законодательной инициативы или его официального представителя, предлагаемый им законопроект и/или проект</w:t>
      </w:r>
      <w:r w:rsidR="00003033">
        <w:rPr>
          <w:sz w:val="24"/>
        </w:rPr>
        <w:t xml:space="preserve"> </w:t>
      </w:r>
      <w:r w:rsidRPr="00B85BF7">
        <w:rPr>
          <w:sz w:val="24"/>
        </w:rPr>
        <w:t>постановления</w:t>
      </w:r>
      <w:r w:rsidR="00003033">
        <w:rPr>
          <w:sz w:val="24"/>
        </w:rPr>
        <w:t xml:space="preserve"> </w:t>
      </w:r>
      <w:r w:rsidRPr="00B85BF7">
        <w:rPr>
          <w:sz w:val="24"/>
        </w:rPr>
        <w:t>снимается с рассмотрения.</w:t>
      </w:r>
    </w:p>
    <w:p w14:paraId="629CD563" w14:textId="77777777"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14:paraId="35B32626" w14:textId="46C4F767"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00E67D25">
        <w:rPr>
          <w:b w:val="0"/>
          <w:bCs/>
          <w:i/>
          <w:sz w:val="24"/>
          <w:szCs w:val="24"/>
          <w:lang w:val="ru-RU"/>
        </w:rPr>
        <w:t>\Комитет по экономике\ПОВЕСТКИ</w:t>
      </w:r>
      <w:r w:rsidR="001802E4" w:rsidRPr="00B85BF7">
        <w:rPr>
          <w:b w:val="0"/>
          <w:bCs/>
          <w:i/>
          <w:sz w:val="24"/>
          <w:szCs w:val="24"/>
          <w:lang w:val="ru-RU"/>
        </w:rPr>
        <w:t>\(</w:t>
      </w:r>
      <w:r w:rsidR="008C5212">
        <w:rPr>
          <w:b w:val="0"/>
          <w:bCs/>
          <w:i/>
          <w:sz w:val="24"/>
          <w:szCs w:val="24"/>
          <w:lang w:val="ru-RU"/>
        </w:rPr>
        <w:t>3</w:t>
      </w:r>
      <w:r w:rsidR="00E558E4">
        <w:rPr>
          <w:b w:val="0"/>
          <w:bCs/>
          <w:i/>
          <w:sz w:val="24"/>
          <w:szCs w:val="24"/>
          <w:lang w:val="ru-RU"/>
        </w:rPr>
        <w:t>7</w:t>
      </w:r>
      <w:r w:rsidRPr="00B85BF7">
        <w:rPr>
          <w:b w:val="0"/>
          <w:bCs/>
          <w:i/>
          <w:sz w:val="24"/>
          <w:szCs w:val="24"/>
          <w:lang w:val="ru-RU"/>
        </w:rPr>
        <w:t xml:space="preserve">) комитет </w:t>
      </w:r>
      <w:r w:rsidR="00E558E4">
        <w:rPr>
          <w:b w:val="0"/>
          <w:bCs/>
          <w:i/>
          <w:sz w:val="24"/>
          <w:szCs w:val="24"/>
          <w:lang w:val="ru-RU"/>
        </w:rPr>
        <w:t>18</w:t>
      </w:r>
      <w:r w:rsidRPr="00AB08F7">
        <w:rPr>
          <w:b w:val="0"/>
          <w:bCs/>
          <w:i/>
          <w:sz w:val="24"/>
          <w:szCs w:val="24"/>
          <w:lang w:val="ru-RU"/>
        </w:rPr>
        <w:t>.</w:t>
      </w:r>
      <w:r w:rsidR="00FC76A5">
        <w:rPr>
          <w:b w:val="0"/>
          <w:bCs/>
          <w:i/>
          <w:sz w:val="24"/>
          <w:szCs w:val="24"/>
          <w:lang w:val="ru-RU"/>
        </w:rPr>
        <w:t>10</w:t>
      </w:r>
      <w:r w:rsidRPr="00AB08F7">
        <w:rPr>
          <w:b w:val="0"/>
          <w:bCs/>
          <w:i/>
          <w:sz w:val="24"/>
          <w:szCs w:val="24"/>
          <w:lang w:val="ru-RU"/>
        </w:rPr>
        <w:t>.21г.)</w:t>
      </w:r>
    </w:p>
    <w:p w14:paraId="2B6C8E18" w14:textId="77777777" w:rsidR="0036451B" w:rsidRPr="00B85BF7" w:rsidRDefault="0036451B" w:rsidP="002648F5">
      <w:pPr>
        <w:tabs>
          <w:tab w:val="left" w:pos="2560"/>
        </w:tabs>
        <w:jc w:val="center"/>
        <w:rPr>
          <w:b/>
          <w:sz w:val="24"/>
        </w:rPr>
      </w:pPr>
    </w:p>
    <w:p w14:paraId="3D57DB3F" w14:textId="0830A803" w:rsidR="002648F5" w:rsidRDefault="002648F5" w:rsidP="002648F5">
      <w:pPr>
        <w:tabs>
          <w:tab w:val="left" w:pos="2560"/>
        </w:tabs>
        <w:jc w:val="center"/>
        <w:rPr>
          <w:b/>
          <w:sz w:val="24"/>
          <w:u w:val="single"/>
          <w:lang w:val="x-none" w:eastAsia="x-none"/>
        </w:rPr>
      </w:pPr>
      <w:r w:rsidRPr="00B85BF7">
        <w:rPr>
          <w:b/>
          <w:sz w:val="24"/>
          <w:u w:val="single"/>
          <w:lang w:val="x-none" w:eastAsia="x-none"/>
        </w:rPr>
        <w:t>Рассмотрение законопроект</w:t>
      </w:r>
      <w:r w:rsidR="002D210A">
        <w:rPr>
          <w:b/>
          <w:sz w:val="24"/>
          <w:u w:val="single"/>
          <w:lang w:eastAsia="x-none"/>
        </w:rPr>
        <w:t>а в режиме законодательной необходимости</w:t>
      </w:r>
      <w:r w:rsidRPr="00B85BF7">
        <w:rPr>
          <w:b/>
          <w:sz w:val="24"/>
          <w:u w:val="single"/>
          <w:lang w:val="x-none" w:eastAsia="x-none"/>
        </w:rPr>
        <w:t xml:space="preserve">, по </w:t>
      </w:r>
      <w:r w:rsidR="007405A9" w:rsidRPr="00B85BF7">
        <w:rPr>
          <w:b/>
          <w:sz w:val="24"/>
          <w:u w:val="single"/>
          <w:lang w:eastAsia="x-none"/>
        </w:rPr>
        <w:t>котор</w:t>
      </w:r>
      <w:r w:rsidR="002D210A">
        <w:rPr>
          <w:b/>
          <w:sz w:val="24"/>
          <w:u w:val="single"/>
          <w:lang w:eastAsia="x-none"/>
        </w:rPr>
        <w:t>о</w:t>
      </w:r>
      <w:r w:rsidRPr="00B85BF7">
        <w:rPr>
          <w:b/>
          <w:sz w:val="24"/>
          <w:u w:val="single"/>
          <w:lang w:eastAsia="x-none"/>
        </w:rPr>
        <w:t>м</w:t>
      </w:r>
      <w:r w:rsidR="002D210A">
        <w:rPr>
          <w:b/>
          <w:sz w:val="24"/>
          <w:u w:val="single"/>
          <w:lang w:eastAsia="x-none"/>
        </w:rPr>
        <w:t>у</w:t>
      </w:r>
      <w:r w:rsidRPr="00B85BF7">
        <w:rPr>
          <w:b/>
          <w:sz w:val="24"/>
          <w:u w:val="single"/>
          <w:lang w:eastAsia="x-none"/>
        </w:rPr>
        <w:t xml:space="preserve"> </w:t>
      </w:r>
      <w:r w:rsidRPr="00B85BF7">
        <w:rPr>
          <w:b/>
          <w:sz w:val="24"/>
          <w:u w:val="single"/>
          <w:lang w:val="x-none" w:eastAsia="x-none"/>
        </w:rPr>
        <w:t>Комитет является ответственным</w:t>
      </w:r>
    </w:p>
    <w:p w14:paraId="6E82C5F1" w14:textId="77777777" w:rsidR="00706B2D" w:rsidRDefault="00706B2D" w:rsidP="002648F5">
      <w:pPr>
        <w:tabs>
          <w:tab w:val="left" w:pos="2560"/>
        </w:tabs>
        <w:jc w:val="center"/>
        <w:rPr>
          <w:b/>
          <w:sz w:val="24"/>
          <w:u w:val="single"/>
          <w:lang w:val="x-none" w:eastAsia="x-none"/>
        </w:rPr>
      </w:pPr>
    </w:p>
    <w:p w14:paraId="3DD5FEBF" w14:textId="3F5DF004" w:rsidR="002D210A" w:rsidRPr="00913FFC" w:rsidRDefault="002D210A" w:rsidP="002D210A">
      <w:pPr>
        <w:jc w:val="both"/>
        <w:rPr>
          <w:b/>
          <w:i/>
          <w:sz w:val="24"/>
        </w:rPr>
      </w:pPr>
      <w:r w:rsidRPr="00B85BF7">
        <w:rPr>
          <w:b/>
          <w:sz w:val="24"/>
        </w:rPr>
        <w:t xml:space="preserve">1. </w:t>
      </w:r>
      <w:r w:rsidRPr="00044531">
        <w:rPr>
          <w:b/>
          <w:sz w:val="24"/>
        </w:rPr>
        <w:t xml:space="preserve">п. </w:t>
      </w:r>
      <w:r w:rsidR="0032735E">
        <w:rPr>
          <w:b/>
          <w:sz w:val="24"/>
        </w:rPr>
        <w:t>304</w:t>
      </w:r>
      <w:r w:rsidRPr="00044531">
        <w:rPr>
          <w:b/>
          <w:sz w:val="24"/>
        </w:rPr>
        <w:t xml:space="preserve"> (VII) </w:t>
      </w:r>
      <w:r w:rsidRPr="00044531">
        <w:rPr>
          <w:sz w:val="24"/>
        </w:rPr>
        <w:t>Проект закона ПМР</w:t>
      </w:r>
      <w:r w:rsidRPr="00044531">
        <w:rPr>
          <w:b/>
          <w:sz w:val="24"/>
        </w:rPr>
        <w:t xml:space="preserve"> </w:t>
      </w:r>
      <w:r w:rsidR="0032735E" w:rsidRPr="0032735E">
        <w:rPr>
          <w:b/>
          <w:sz w:val="24"/>
        </w:rPr>
        <w:t>«О внесении изменений в Закон Приднестровской Молдавской Республики «О республиканском бюджете на 2021 год»</w:t>
      </w:r>
      <w:r w:rsidR="0032735E">
        <w:rPr>
          <w:sz w:val="28"/>
          <w:szCs w:val="28"/>
        </w:rPr>
        <w:t xml:space="preserve"> </w:t>
      </w:r>
      <w:r w:rsidRPr="006E5285">
        <w:rPr>
          <w:b/>
          <w:i/>
          <w:sz w:val="24"/>
        </w:rPr>
        <w:t>(</w:t>
      </w:r>
      <w:r w:rsidR="0032735E">
        <w:rPr>
          <w:b/>
          <w:i/>
          <w:sz w:val="24"/>
        </w:rPr>
        <w:t>I</w:t>
      </w:r>
      <w:r w:rsidR="0032735E" w:rsidRPr="0032735E">
        <w:rPr>
          <w:b/>
          <w:i/>
          <w:sz w:val="24"/>
        </w:rPr>
        <w:t xml:space="preserve"> </w:t>
      </w:r>
      <w:r w:rsidR="0032735E">
        <w:rPr>
          <w:b/>
          <w:i/>
          <w:sz w:val="24"/>
        </w:rPr>
        <w:t xml:space="preserve">и </w:t>
      </w:r>
      <w:r w:rsidRPr="006E5285">
        <w:rPr>
          <w:b/>
          <w:i/>
          <w:sz w:val="24"/>
          <w:lang w:val="en-US"/>
        </w:rPr>
        <w:t>II</w:t>
      </w:r>
      <w:r w:rsidRPr="006E5285">
        <w:rPr>
          <w:b/>
          <w:i/>
          <w:sz w:val="24"/>
        </w:rPr>
        <w:t xml:space="preserve"> чтение)</w:t>
      </w:r>
    </w:p>
    <w:p w14:paraId="559AAA3F" w14:textId="1D37C687" w:rsidR="002D210A" w:rsidRPr="00B85BF7" w:rsidRDefault="002D210A" w:rsidP="002D210A">
      <w:pPr>
        <w:jc w:val="both"/>
        <w:rPr>
          <w:b/>
          <w:bCs/>
          <w:sz w:val="24"/>
          <w:lang w:eastAsia="x-none"/>
        </w:rPr>
      </w:pPr>
      <w:r w:rsidRPr="00B85BF7">
        <w:rPr>
          <w:sz w:val="24"/>
          <w:lang w:val="x-none" w:eastAsia="x-none"/>
        </w:rPr>
        <w:t xml:space="preserve">Исп. </w:t>
      </w:r>
      <w:r w:rsidR="0032735E">
        <w:rPr>
          <w:sz w:val="24"/>
          <w:lang w:eastAsia="x-none"/>
        </w:rPr>
        <w:t>Корнюхина Н.В.</w:t>
      </w:r>
    </w:p>
    <w:p w14:paraId="298209F5" w14:textId="60A4D79F" w:rsidR="002D210A" w:rsidRPr="00B85BF7" w:rsidRDefault="002D210A" w:rsidP="002D210A">
      <w:pPr>
        <w:tabs>
          <w:tab w:val="left" w:pos="3705"/>
        </w:tabs>
        <w:jc w:val="both"/>
        <w:rPr>
          <w:sz w:val="24"/>
        </w:rPr>
      </w:pPr>
      <w:r w:rsidRPr="00B85BF7">
        <w:rPr>
          <w:b/>
          <w:bCs/>
          <w:sz w:val="24"/>
        </w:rPr>
        <w:t xml:space="preserve">З/И – </w:t>
      </w:r>
      <w:r w:rsidR="005C24D1">
        <w:rPr>
          <w:bCs/>
          <w:sz w:val="24"/>
        </w:rPr>
        <w:t>Президент</w:t>
      </w:r>
      <w:r>
        <w:rPr>
          <w:bCs/>
          <w:sz w:val="24"/>
        </w:rPr>
        <w:t xml:space="preserve"> ПМР</w:t>
      </w:r>
    </w:p>
    <w:p w14:paraId="7CC4B206" w14:textId="77777777" w:rsidR="002D210A" w:rsidRPr="00B85BF7" w:rsidRDefault="002D210A" w:rsidP="002D210A">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20EE8EF6" w14:textId="36463733" w:rsidR="002D210A" w:rsidRDefault="002D210A" w:rsidP="002D210A">
      <w:pPr>
        <w:tabs>
          <w:tab w:val="left" w:pos="3705"/>
        </w:tabs>
        <w:jc w:val="both"/>
        <w:rPr>
          <w:sz w:val="24"/>
        </w:rPr>
      </w:pPr>
      <w:r w:rsidRPr="009662B9">
        <w:rPr>
          <w:b/>
          <w:sz w:val="24"/>
        </w:rPr>
        <w:t xml:space="preserve">О/П </w:t>
      </w:r>
      <w:r w:rsidR="005C24D1">
        <w:rPr>
          <w:b/>
          <w:sz w:val="24"/>
        </w:rPr>
        <w:t>Президента</w:t>
      </w:r>
      <w:r w:rsidRPr="009662B9">
        <w:rPr>
          <w:b/>
          <w:sz w:val="24"/>
        </w:rPr>
        <w:t xml:space="preserve"> ПМР</w:t>
      </w:r>
      <w:r w:rsidRPr="009662B9">
        <w:rPr>
          <w:sz w:val="24"/>
        </w:rPr>
        <w:t xml:space="preserve"> </w:t>
      </w:r>
      <w:r w:rsidRPr="009662B9">
        <w:rPr>
          <w:bCs/>
          <w:sz w:val="24"/>
        </w:rPr>
        <w:t>–</w:t>
      </w:r>
      <w:r>
        <w:rPr>
          <w:bCs/>
          <w:sz w:val="24"/>
        </w:rPr>
        <w:t xml:space="preserve"> </w:t>
      </w:r>
      <w:r w:rsidR="005C24D1">
        <w:rPr>
          <w:sz w:val="24"/>
        </w:rPr>
        <w:t>Куличенко Е.Н., Федотов О.А.</w:t>
      </w:r>
    </w:p>
    <w:p w14:paraId="1D1180E5" w14:textId="438A9274" w:rsidR="005C24D1" w:rsidRDefault="005C24D1" w:rsidP="002D210A">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Куличенко Е.Н., Федотов О.А.</w:t>
      </w:r>
    </w:p>
    <w:p w14:paraId="0BAF2CCA" w14:textId="2E2C72C5" w:rsidR="00C44638" w:rsidRPr="009E1466" w:rsidRDefault="002D210A" w:rsidP="00C44638">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5C24D1">
        <w:rPr>
          <w:sz w:val="24"/>
        </w:rPr>
        <w:t>Куличенко Е.Н., Федотов О.А.</w:t>
      </w:r>
      <w:r w:rsidR="00C44638" w:rsidRPr="00C44638">
        <w:rPr>
          <w:sz w:val="24"/>
        </w:rPr>
        <w:t xml:space="preserve"> </w:t>
      </w:r>
    </w:p>
    <w:p w14:paraId="5A55F1DC" w14:textId="77777777" w:rsidR="00C44638" w:rsidRDefault="00C44638" w:rsidP="00C44638">
      <w:pPr>
        <w:pBdr>
          <w:top w:val="single" w:sz="4" w:space="1" w:color="auto"/>
        </w:pBdr>
        <w:tabs>
          <w:tab w:val="left" w:pos="2560"/>
        </w:tabs>
        <w:jc w:val="both"/>
        <w:rPr>
          <w:b/>
          <w:sz w:val="24"/>
        </w:rPr>
      </w:pPr>
    </w:p>
    <w:p w14:paraId="030811EA" w14:textId="77777777" w:rsidR="002D210A" w:rsidRDefault="002D210A" w:rsidP="002D210A">
      <w:pPr>
        <w:tabs>
          <w:tab w:val="left" w:pos="2560"/>
        </w:tabs>
        <w:jc w:val="center"/>
        <w:rPr>
          <w:b/>
          <w:sz w:val="24"/>
          <w:u w:val="single"/>
          <w:lang w:val="x-none" w:eastAsia="x-none"/>
        </w:rPr>
      </w:pPr>
      <w:r w:rsidRPr="00B85BF7">
        <w:rPr>
          <w:b/>
          <w:sz w:val="24"/>
          <w:u w:val="single"/>
          <w:lang w:val="x-none" w:eastAsia="x-none"/>
        </w:rPr>
        <w:lastRenderedPageBreak/>
        <w:t>Рассмотрение законопроект</w:t>
      </w:r>
      <w:r w:rsidRPr="00B85BF7">
        <w:rPr>
          <w:b/>
          <w:sz w:val="24"/>
          <w:u w:val="single"/>
          <w:lang w:eastAsia="x-none"/>
        </w:rPr>
        <w:t>ов</w:t>
      </w:r>
      <w:r w:rsidRPr="00B85BF7">
        <w:rPr>
          <w:b/>
          <w:sz w:val="24"/>
          <w:u w:val="single"/>
          <w:lang w:val="x-none" w:eastAsia="x-none"/>
        </w:rPr>
        <w:t xml:space="preserve">, по </w:t>
      </w:r>
      <w:r w:rsidRPr="00B85BF7">
        <w:rPr>
          <w:b/>
          <w:sz w:val="24"/>
          <w:u w:val="single"/>
          <w:lang w:eastAsia="x-none"/>
        </w:rPr>
        <w:t xml:space="preserve">которым </w:t>
      </w:r>
      <w:r w:rsidRPr="00B85BF7">
        <w:rPr>
          <w:b/>
          <w:sz w:val="24"/>
          <w:u w:val="single"/>
          <w:lang w:val="x-none" w:eastAsia="x-none"/>
        </w:rPr>
        <w:t>Комитет является ответственным</w:t>
      </w:r>
    </w:p>
    <w:p w14:paraId="0BDB9C4E" w14:textId="77777777" w:rsidR="002D210A" w:rsidRPr="00B85BF7" w:rsidRDefault="002D210A" w:rsidP="002648F5">
      <w:pPr>
        <w:tabs>
          <w:tab w:val="left" w:pos="2560"/>
        </w:tabs>
        <w:jc w:val="center"/>
        <w:rPr>
          <w:b/>
          <w:sz w:val="24"/>
          <w:u w:val="single"/>
          <w:lang w:val="x-none" w:eastAsia="x-none"/>
        </w:rPr>
      </w:pPr>
    </w:p>
    <w:p w14:paraId="37253CED" w14:textId="38FFE21F" w:rsidR="00A13782" w:rsidRPr="00913FFC" w:rsidRDefault="004639E6" w:rsidP="00A13782">
      <w:pPr>
        <w:jc w:val="both"/>
        <w:rPr>
          <w:b/>
          <w:i/>
          <w:sz w:val="24"/>
        </w:rPr>
      </w:pPr>
      <w:r>
        <w:rPr>
          <w:b/>
          <w:sz w:val="24"/>
        </w:rPr>
        <w:t>2</w:t>
      </w:r>
      <w:r w:rsidR="00D312A2" w:rsidRPr="00B85BF7">
        <w:rPr>
          <w:b/>
          <w:sz w:val="24"/>
        </w:rPr>
        <w:t xml:space="preserve">. </w:t>
      </w:r>
      <w:r w:rsidR="00A13782" w:rsidRPr="00044531">
        <w:rPr>
          <w:b/>
          <w:sz w:val="24"/>
        </w:rPr>
        <w:t>п. 2</w:t>
      </w:r>
      <w:r w:rsidR="00011F50">
        <w:rPr>
          <w:b/>
          <w:sz w:val="24"/>
        </w:rPr>
        <w:t>45</w:t>
      </w:r>
      <w:r w:rsidR="00A13782" w:rsidRPr="00044531">
        <w:rPr>
          <w:b/>
          <w:sz w:val="24"/>
        </w:rPr>
        <w:t xml:space="preserve"> (VII) </w:t>
      </w:r>
      <w:r w:rsidR="00A13782" w:rsidRPr="00044531">
        <w:rPr>
          <w:sz w:val="24"/>
        </w:rPr>
        <w:t>Проект закона ПМР</w:t>
      </w:r>
      <w:r w:rsidR="00A13782" w:rsidRPr="00044531">
        <w:rPr>
          <w:b/>
          <w:sz w:val="24"/>
        </w:rPr>
        <w:t xml:space="preserve"> </w:t>
      </w:r>
      <w:r w:rsidR="00011F50" w:rsidRPr="00011F50">
        <w:rPr>
          <w:b/>
          <w:sz w:val="24"/>
        </w:rPr>
        <w:t>«О внесении изменения в Закон Приднестровской Молдавской Республики «О республиканском бюджете на 2021 год»</w:t>
      </w:r>
      <w:r w:rsidR="00011F50" w:rsidRPr="006E5285">
        <w:rPr>
          <w:b/>
          <w:i/>
          <w:sz w:val="24"/>
        </w:rPr>
        <w:t xml:space="preserve"> (</w:t>
      </w:r>
      <w:r w:rsidR="00011F50">
        <w:rPr>
          <w:b/>
          <w:i/>
          <w:sz w:val="24"/>
        </w:rPr>
        <w:t>I</w:t>
      </w:r>
      <w:r w:rsidR="00011F50" w:rsidRPr="006E5285">
        <w:rPr>
          <w:b/>
          <w:i/>
          <w:sz w:val="24"/>
        </w:rPr>
        <w:t xml:space="preserve"> чтение)</w:t>
      </w:r>
    </w:p>
    <w:p w14:paraId="2A9F1A5A" w14:textId="5EAC3FB5" w:rsidR="00A13782" w:rsidRPr="00B85BF7" w:rsidRDefault="00A13782" w:rsidP="00A13782">
      <w:pPr>
        <w:jc w:val="both"/>
        <w:rPr>
          <w:b/>
          <w:bCs/>
          <w:sz w:val="24"/>
          <w:lang w:eastAsia="x-none"/>
        </w:rPr>
      </w:pPr>
      <w:r w:rsidRPr="00B85BF7">
        <w:rPr>
          <w:sz w:val="24"/>
          <w:lang w:val="x-none" w:eastAsia="x-none"/>
        </w:rPr>
        <w:t xml:space="preserve">Исп. </w:t>
      </w:r>
      <w:r w:rsidR="00011F50">
        <w:rPr>
          <w:sz w:val="24"/>
          <w:lang w:eastAsia="x-none"/>
        </w:rPr>
        <w:t>Корнюхина Н.В.</w:t>
      </w:r>
    </w:p>
    <w:p w14:paraId="34C2C8C3" w14:textId="77777777" w:rsidR="00A13782" w:rsidRPr="00B85BF7" w:rsidRDefault="00A13782" w:rsidP="00A13782">
      <w:pPr>
        <w:tabs>
          <w:tab w:val="left" w:pos="3705"/>
        </w:tabs>
        <w:jc w:val="both"/>
        <w:rPr>
          <w:sz w:val="24"/>
        </w:rPr>
      </w:pPr>
      <w:r w:rsidRPr="00B85BF7">
        <w:rPr>
          <w:b/>
          <w:bCs/>
          <w:sz w:val="24"/>
        </w:rPr>
        <w:t xml:space="preserve">З/И – </w:t>
      </w:r>
      <w:r>
        <w:rPr>
          <w:bCs/>
          <w:sz w:val="24"/>
        </w:rPr>
        <w:t>Правительство ПМР</w:t>
      </w:r>
    </w:p>
    <w:p w14:paraId="2F9CA10E" w14:textId="77777777" w:rsidR="00A13782" w:rsidRPr="00B85BF7" w:rsidRDefault="00A13782" w:rsidP="00A13782">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26DB631D" w14:textId="17E22C57" w:rsidR="00A13782" w:rsidRDefault="00A13782" w:rsidP="00A13782">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sidR="00011F50">
        <w:rPr>
          <w:sz w:val="24"/>
        </w:rPr>
        <w:t>Бабенко С.Б., Беляев В.М.</w:t>
      </w:r>
    </w:p>
    <w:p w14:paraId="49761EE2" w14:textId="57B8E2FE" w:rsidR="00A13782" w:rsidRPr="009E1466" w:rsidRDefault="00A13782" w:rsidP="00A13782">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011F50">
        <w:rPr>
          <w:sz w:val="24"/>
        </w:rPr>
        <w:t>Бабенко С.Б., Беляев В.М.</w:t>
      </w:r>
    </w:p>
    <w:p w14:paraId="1580CA87" w14:textId="77777777" w:rsidR="00E60A0A" w:rsidRDefault="00E60A0A" w:rsidP="00FC76A5">
      <w:pPr>
        <w:pBdr>
          <w:top w:val="single" w:sz="4" w:space="1" w:color="auto"/>
        </w:pBdr>
        <w:tabs>
          <w:tab w:val="left" w:pos="2560"/>
        </w:tabs>
        <w:jc w:val="both"/>
        <w:rPr>
          <w:b/>
          <w:sz w:val="24"/>
        </w:rPr>
      </w:pPr>
    </w:p>
    <w:p w14:paraId="71B89370" w14:textId="7F19863F" w:rsidR="004639E6" w:rsidRPr="00913FFC" w:rsidRDefault="004639E6" w:rsidP="004639E6">
      <w:pPr>
        <w:jc w:val="both"/>
        <w:rPr>
          <w:b/>
          <w:i/>
          <w:sz w:val="24"/>
        </w:rPr>
      </w:pPr>
      <w:r>
        <w:rPr>
          <w:b/>
          <w:sz w:val="24"/>
        </w:rPr>
        <w:t>3</w:t>
      </w:r>
      <w:r w:rsidRPr="00B85BF7">
        <w:rPr>
          <w:b/>
          <w:sz w:val="24"/>
        </w:rPr>
        <w:t xml:space="preserve">. </w:t>
      </w:r>
      <w:r w:rsidRPr="00044531">
        <w:rPr>
          <w:b/>
          <w:sz w:val="24"/>
        </w:rPr>
        <w:t>п. 2</w:t>
      </w:r>
      <w:r>
        <w:rPr>
          <w:b/>
          <w:sz w:val="24"/>
        </w:rPr>
        <w:t>4</w:t>
      </w:r>
      <w:r w:rsidR="00825A3B">
        <w:rPr>
          <w:b/>
          <w:sz w:val="24"/>
        </w:rPr>
        <w:t>9</w:t>
      </w:r>
      <w:r w:rsidRPr="00044531">
        <w:rPr>
          <w:b/>
          <w:sz w:val="24"/>
        </w:rPr>
        <w:t xml:space="preserve"> (VII) </w:t>
      </w:r>
      <w:r w:rsidRPr="00044531">
        <w:rPr>
          <w:sz w:val="24"/>
        </w:rPr>
        <w:t>Проект закона ПМР</w:t>
      </w:r>
      <w:r w:rsidRPr="00044531">
        <w:rPr>
          <w:b/>
          <w:sz w:val="24"/>
        </w:rPr>
        <w:t xml:space="preserve"> </w:t>
      </w:r>
      <w:r w:rsidR="00825A3B" w:rsidRPr="00825A3B">
        <w:rPr>
          <w:b/>
          <w:sz w:val="24"/>
        </w:rPr>
        <w:t>«О внесении дополнения в Закон Приднестровской Молдавской Республики «О едином социальном налоге и обязательном страховом взносе»</w:t>
      </w:r>
      <w:r w:rsidRPr="00825A3B">
        <w:rPr>
          <w:b/>
          <w:sz w:val="24"/>
        </w:rPr>
        <w:t xml:space="preserve"> </w:t>
      </w:r>
      <w:r w:rsidR="00765348">
        <w:rPr>
          <w:b/>
          <w:sz w:val="24"/>
        </w:rPr>
        <w:br/>
      </w:r>
      <w:r w:rsidRPr="006E5285">
        <w:rPr>
          <w:b/>
          <w:i/>
          <w:sz w:val="24"/>
        </w:rPr>
        <w:t>(</w:t>
      </w:r>
      <w:r w:rsidRPr="00765348">
        <w:rPr>
          <w:b/>
          <w:i/>
          <w:sz w:val="24"/>
          <w:lang w:val="en-US"/>
        </w:rPr>
        <w:t>II</w:t>
      </w:r>
      <w:r w:rsidRPr="006E5285">
        <w:rPr>
          <w:b/>
          <w:i/>
          <w:sz w:val="24"/>
        </w:rPr>
        <w:t xml:space="preserve"> чтение)</w:t>
      </w:r>
    </w:p>
    <w:p w14:paraId="50FD1657" w14:textId="42D5EBD0" w:rsidR="004639E6" w:rsidRPr="00B85BF7" w:rsidRDefault="004639E6" w:rsidP="004639E6">
      <w:pPr>
        <w:jc w:val="both"/>
        <w:rPr>
          <w:b/>
          <w:bCs/>
          <w:sz w:val="24"/>
          <w:lang w:eastAsia="x-none"/>
        </w:rPr>
      </w:pPr>
      <w:r w:rsidRPr="00B85BF7">
        <w:rPr>
          <w:sz w:val="24"/>
          <w:lang w:val="x-none" w:eastAsia="x-none"/>
        </w:rPr>
        <w:t xml:space="preserve">Исп. </w:t>
      </w:r>
      <w:r w:rsidR="00825A3B">
        <w:rPr>
          <w:sz w:val="24"/>
          <w:lang w:eastAsia="x-none"/>
        </w:rPr>
        <w:t>Триколич А.В.</w:t>
      </w:r>
    </w:p>
    <w:p w14:paraId="184EDBC1" w14:textId="77777777" w:rsidR="004639E6" w:rsidRPr="00B85BF7" w:rsidRDefault="004639E6" w:rsidP="004639E6">
      <w:pPr>
        <w:tabs>
          <w:tab w:val="left" w:pos="3705"/>
        </w:tabs>
        <w:jc w:val="both"/>
        <w:rPr>
          <w:sz w:val="24"/>
        </w:rPr>
      </w:pPr>
      <w:r w:rsidRPr="00B85BF7">
        <w:rPr>
          <w:b/>
          <w:bCs/>
          <w:sz w:val="24"/>
        </w:rPr>
        <w:t xml:space="preserve">З/И – </w:t>
      </w:r>
      <w:r>
        <w:rPr>
          <w:bCs/>
          <w:sz w:val="24"/>
        </w:rPr>
        <w:t>Правительство ПМР</w:t>
      </w:r>
    </w:p>
    <w:p w14:paraId="24512DEB" w14:textId="77777777" w:rsidR="004639E6" w:rsidRPr="00B85BF7" w:rsidRDefault="004639E6" w:rsidP="004639E6">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595B49B1" w14:textId="05CCB642" w:rsidR="004639E6" w:rsidRDefault="004639E6" w:rsidP="004639E6">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sidR="00825A3B">
        <w:rPr>
          <w:sz w:val="24"/>
        </w:rPr>
        <w:t>Кирова Т.П., Оболоник С.А., Куличенко Е.Н., Николюк А.Н., Глушкова М.Н., Кошелев Е.С.</w:t>
      </w:r>
    </w:p>
    <w:p w14:paraId="1E26E36B" w14:textId="2601F3D7" w:rsidR="004639E6" w:rsidRPr="009E1466" w:rsidRDefault="004639E6" w:rsidP="004639E6">
      <w:pPr>
        <w:tabs>
          <w:tab w:val="left" w:pos="3705"/>
        </w:tabs>
        <w:jc w:val="both"/>
        <w:rPr>
          <w:sz w:val="24"/>
        </w:rPr>
      </w:pPr>
      <w:r w:rsidRPr="00E12BD6">
        <w:rPr>
          <w:b/>
          <w:bCs/>
          <w:sz w:val="24"/>
          <w:lang w:val="x-none"/>
        </w:rPr>
        <w:t>Докладчик –</w:t>
      </w:r>
      <w:r w:rsidRPr="00E12BD6">
        <w:rPr>
          <w:bCs/>
          <w:sz w:val="24"/>
        </w:rPr>
        <w:t xml:space="preserve"> </w:t>
      </w:r>
      <w:r w:rsidR="00805002" w:rsidRPr="00B85BF7">
        <w:rPr>
          <w:bCs/>
          <w:sz w:val="24"/>
        </w:rPr>
        <w:t>Гузун В.М.</w:t>
      </w:r>
    </w:p>
    <w:p w14:paraId="54EF4AB9" w14:textId="77777777" w:rsidR="004639E6" w:rsidRDefault="004639E6" w:rsidP="004639E6">
      <w:pPr>
        <w:pBdr>
          <w:top w:val="single" w:sz="4" w:space="1" w:color="auto"/>
        </w:pBdr>
        <w:tabs>
          <w:tab w:val="left" w:pos="2560"/>
        </w:tabs>
        <w:jc w:val="both"/>
        <w:rPr>
          <w:b/>
          <w:sz w:val="24"/>
        </w:rPr>
      </w:pPr>
    </w:p>
    <w:p w14:paraId="75B5AD34" w14:textId="3397A166" w:rsidR="00744878" w:rsidRPr="00913FFC" w:rsidRDefault="00744878" w:rsidP="003516C8">
      <w:pPr>
        <w:pBdr>
          <w:top w:val="single" w:sz="4" w:space="1" w:color="auto"/>
        </w:pBdr>
        <w:tabs>
          <w:tab w:val="left" w:pos="2560"/>
        </w:tabs>
        <w:jc w:val="both"/>
        <w:rPr>
          <w:b/>
          <w:i/>
          <w:sz w:val="24"/>
        </w:rPr>
      </w:pPr>
      <w:r>
        <w:rPr>
          <w:b/>
          <w:sz w:val="24"/>
        </w:rPr>
        <w:t>4</w:t>
      </w:r>
      <w:r w:rsidRPr="00B85BF7">
        <w:rPr>
          <w:b/>
          <w:sz w:val="24"/>
        </w:rPr>
        <w:t xml:space="preserve">. </w:t>
      </w:r>
      <w:r w:rsidRPr="00044531">
        <w:rPr>
          <w:b/>
          <w:sz w:val="24"/>
        </w:rPr>
        <w:t xml:space="preserve">п. </w:t>
      </w:r>
      <w:r w:rsidR="001A2BE9">
        <w:rPr>
          <w:b/>
          <w:sz w:val="24"/>
        </w:rPr>
        <w:t>1851</w:t>
      </w:r>
      <w:r w:rsidRPr="00044531">
        <w:rPr>
          <w:b/>
          <w:sz w:val="24"/>
        </w:rPr>
        <w:t xml:space="preserve"> (VI) </w:t>
      </w:r>
      <w:r w:rsidRPr="00044531">
        <w:rPr>
          <w:sz w:val="24"/>
        </w:rPr>
        <w:t>Проект закона ПМР</w:t>
      </w:r>
      <w:r w:rsidRPr="00044531">
        <w:rPr>
          <w:b/>
          <w:sz w:val="24"/>
        </w:rPr>
        <w:t xml:space="preserve"> </w:t>
      </w:r>
      <w:r w:rsidR="001A2BE9" w:rsidRPr="001A2BE9">
        <w:rPr>
          <w:b/>
          <w:sz w:val="24"/>
        </w:rPr>
        <w:t>«О внесении изменений в Закон Приднестровской Молдавской Республики «О таможенном тарифе»</w:t>
      </w:r>
      <w:r w:rsidRPr="00825A3B">
        <w:rPr>
          <w:b/>
          <w:sz w:val="24"/>
        </w:rPr>
        <w:t xml:space="preserve"> </w:t>
      </w:r>
      <w:r w:rsidRPr="006E5285">
        <w:rPr>
          <w:b/>
          <w:i/>
          <w:sz w:val="24"/>
        </w:rPr>
        <w:t>(</w:t>
      </w:r>
      <w:r w:rsidRPr="00765348">
        <w:rPr>
          <w:b/>
          <w:i/>
          <w:sz w:val="24"/>
          <w:lang w:val="en-US"/>
        </w:rPr>
        <w:t>I</w:t>
      </w:r>
      <w:r w:rsidRPr="006E5285">
        <w:rPr>
          <w:b/>
          <w:i/>
          <w:sz w:val="24"/>
        </w:rPr>
        <w:t xml:space="preserve"> чтение)</w:t>
      </w:r>
    </w:p>
    <w:p w14:paraId="55C297CE" w14:textId="3A30B42F" w:rsidR="00744878" w:rsidRPr="00B85BF7" w:rsidRDefault="00744878" w:rsidP="00744878">
      <w:pPr>
        <w:jc w:val="both"/>
        <w:rPr>
          <w:b/>
          <w:bCs/>
          <w:sz w:val="24"/>
          <w:lang w:eastAsia="x-none"/>
        </w:rPr>
      </w:pPr>
      <w:r w:rsidRPr="00B85BF7">
        <w:rPr>
          <w:sz w:val="24"/>
          <w:lang w:val="x-none" w:eastAsia="x-none"/>
        </w:rPr>
        <w:t xml:space="preserve">Исп. </w:t>
      </w:r>
      <w:r w:rsidR="001A2BE9">
        <w:rPr>
          <w:sz w:val="24"/>
          <w:lang w:eastAsia="x-none"/>
        </w:rPr>
        <w:t>Привалова С.А.</w:t>
      </w:r>
    </w:p>
    <w:p w14:paraId="254693AD" w14:textId="77777777" w:rsidR="00744878" w:rsidRPr="00B85BF7" w:rsidRDefault="00744878" w:rsidP="00744878">
      <w:pPr>
        <w:tabs>
          <w:tab w:val="left" w:pos="3705"/>
        </w:tabs>
        <w:jc w:val="both"/>
        <w:rPr>
          <w:sz w:val="24"/>
        </w:rPr>
      </w:pPr>
      <w:r w:rsidRPr="00B85BF7">
        <w:rPr>
          <w:b/>
          <w:bCs/>
          <w:sz w:val="24"/>
        </w:rPr>
        <w:t xml:space="preserve">З/И – </w:t>
      </w:r>
      <w:r>
        <w:rPr>
          <w:bCs/>
          <w:sz w:val="24"/>
        </w:rPr>
        <w:t>Правительство ПМР</w:t>
      </w:r>
    </w:p>
    <w:p w14:paraId="1F9C2586" w14:textId="77777777" w:rsidR="00744878" w:rsidRPr="00B85BF7" w:rsidRDefault="00744878" w:rsidP="00744878">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445838B5" w14:textId="68AC78E1" w:rsidR="00744878" w:rsidRDefault="00744878" w:rsidP="00744878">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sidR="001A2BE9">
        <w:rPr>
          <w:bCs/>
          <w:sz w:val="24"/>
        </w:rPr>
        <w:t xml:space="preserve"> </w:t>
      </w:r>
      <w:r>
        <w:rPr>
          <w:sz w:val="24"/>
        </w:rPr>
        <w:t xml:space="preserve">Оболоник С.А., </w:t>
      </w:r>
      <w:r w:rsidR="001A2BE9">
        <w:rPr>
          <w:sz w:val="24"/>
        </w:rPr>
        <w:t>Ситкина Н.Ю.</w:t>
      </w:r>
    </w:p>
    <w:p w14:paraId="078445FC" w14:textId="487A2774" w:rsidR="00744878" w:rsidRPr="009E1466" w:rsidRDefault="00744878" w:rsidP="00744878">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1A2BE9">
        <w:rPr>
          <w:sz w:val="24"/>
        </w:rPr>
        <w:t>Оболоник С.А., Ситкина Н.Ю.</w:t>
      </w:r>
    </w:p>
    <w:p w14:paraId="787D79EF" w14:textId="77777777" w:rsidR="00744878" w:rsidRDefault="00744878" w:rsidP="00744878">
      <w:pPr>
        <w:pBdr>
          <w:top w:val="single" w:sz="4" w:space="1" w:color="auto"/>
        </w:pBdr>
        <w:tabs>
          <w:tab w:val="left" w:pos="2560"/>
        </w:tabs>
        <w:jc w:val="both"/>
        <w:rPr>
          <w:b/>
          <w:sz w:val="24"/>
        </w:rPr>
      </w:pPr>
    </w:p>
    <w:p w14:paraId="5528395B" w14:textId="3B0FF946" w:rsidR="00BE0560" w:rsidRPr="00913FFC" w:rsidRDefault="003516C8" w:rsidP="00BE0560">
      <w:pPr>
        <w:jc w:val="both"/>
        <w:rPr>
          <w:b/>
          <w:i/>
          <w:sz w:val="24"/>
        </w:rPr>
      </w:pPr>
      <w:r>
        <w:rPr>
          <w:b/>
          <w:sz w:val="24"/>
        </w:rPr>
        <w:t>5</w:t>
      </w:r>
      <w:r w:rsidR="00BE0560" w:rsidRPr="00B85BF7">
        <w:rPr>
          <w:b/>
          <w:sz w:val="24"/>
        </w:rPr>
        <w:t xml:space="preserve">. </w:t>
      </w:r>
      <w:r w:rsidR="00BE0560" w:rsidRPr="00044531">
        <w:rPr>
          <w:b/>
          <w:sz w:val="24"/>
        </w:rPr>
        <w:t xml:space="preserve">п. </w:t>
      </w:r>
      <w:r w:rsidR="00BE0560">
        <w:rPr>
          <w:b/>
          <w:sz w:val="24"/>
        </w:rPr>
        <w:t>278</w:t>
      </w:r>
      <w:r w:rsidR="00BE0560" w:rsidRPr="00044531">
        <w:rPr>
          <w:b/>
          <w:sz w:val="24"/>
        </w:rPr>
        <w:t xml:space="preserve"> (V</w:t>
      </w:r>
      <w:r w:rsidR="00BE0560">
        <w:rPr>
          <w:b/>
          <w:sz w:val="24"/>
          <w:lang w:val="en-US"/>
        </w:rPr>
        <w:t>I</w:t>
      </w:r>
      <w:r w:rsidR="00BE0560" w:rsidRPr="00044531">
        <w:rPr>
          <w:b/>
          <w:sz w:val="24"/>
        </w:rPr>
        <w:t xml:space="preserve">I) </w:t>
      </w:r>
      <w:r w:rsidR="00BE0560" w:rsidRPr="00044531">
        <w:rPr>
          <w:sz w:val="24"/>
        </w:rPr>
        <w:t>Проект закона ПМР</w:t>
      </w:r>
      <w:r w:rsidR="00BE0560" w:rsidRPr="00044531">
        <w:rPr>
          <w:b/>
          <w:sz w:val="24"/>
        </w:rPr>
        <w:t xml:space="preserve"> </w:t>
      </w:r>
      <w:r w:rsidR="00BE0560" w:rsidRPr="00BE0560">
        <w:rPr>
          <w:b/>
          <w:sz w:val="24"/>
        </w:rPr>
        <w:t>«О внесении дополнения в Закон ПМР «Об акцизах»</w:t>
      </w:r>
      <w:r w:rsidR="00BE0560" w:rsidRPr="00825A3B">
        <w:rPr>
          <w:b/>
          <w:sz w:val="24"/>
        </w:rPr>
        <w:t xml:space="preserve"> </w:t>
      </w:r>
      <w:r w:rsidR="00BE0560">
        <w:rPr>
          <w:b/>
          <w:sz w:val="24"/>
        </w:rPr>
        <w:br/>
      </w:r>
      <w:r w:rsidR="00BE0560" w:rsidRPr="006E5285">
        <w:rPr>
          <w:b/>
          <w:i/>
          <w:sz w:val="24"/>
        </w:rPr>
        <w:t>(</w:t>
      </w:r>
      <w:r w:rsidR="00BE0560" w:rsidRPr="00765348">
        <w:rPr>
          <w:b/>
          <w:i/>
          <w:sz w:val="24"/>
          <w:lang w:val="en-US"/>
        </w:rPr>
        <w:t>I</w:t>
      </w:r>
      <w:r w:rsidR="00BE0560" w:rsidRPr="006E5285">
        <w:rPr>
          <w:b/>
          <w:i/>
          <w:sz w:val="24"/>
        </w:rPr>
        <w:t xml:space="preserve"> чтение)</w:t>
      </w:r>
    </w:p>
    <w:p w14:paraId="032D36FF" w14:textId="77777777" w:rsidR="00BE0560" w:rsidRPr="00B85BF7" w:rsidRDefault="00BE0560" w:rsidP="00BE0560">
      <w:pPr>
        <w:jc w:val="both"/>
        <w:rPr>
          <w:b/>
          <w:bCs/>
          <w:sz w:val="24"/>
          <w:lang w:eastAsia="x-none"/>
        </w:rPr>
      </w:pPr>
      <w:r w:rsidRPr="00B85BF7">
        <w:rPr>
          <w:sz w:val="24"/>
          <w:lang w:val="x-none" w:eastAsia="x-none"/>
        </w:rPr>
        <w:t xml:space="preserve">Исп. </w:t>
      </w:r>
      <w:r>
        <w:rPr>
          <w:sz w:val="24"/>
          <w:lang w:eastAsia="x-none"/>
        </w:rPr>
        <w:t>Привалова С.А.</w:t>
      </w:r>
    </w:p>
    <w:p w14:paraId="78A38D6E" w14:textId="253AE64F" w:rsidR="00BE0560" w:rsidRPr="00B85BF7" w:rsidRDefault="00BE0560" w:rsidP="00BE0560">
      <w:pPr>
        <w:tabs>
          <w:tab w:val="left" w:pos="3705"/>
        </w:tabs>
        <w:jc w:val="both"/>
        <w:rPr>
          <w:sz w:val="24"/>
        </w:rPr>
      </w:pPr>
      <w:r w:rsidRPr="00B85BF7">
        <w:rPr>
          <w:b/>
          <w:bCs/>
          <w:sz w:val="24"/>
        </w:rPr>
        <w:t xml:space="preserve">З/И – </w:t>
      </w:r>
      <w:r w:rsidRPr="00BE0560">
        <w:rPr>
          <w:bCs/>
          <w:sz w:val="24"/>
        </w:rPr>
        <w:t xml:space="preserve">Депутаты </w:t>
      </w:r>
      <w:r>
        <w:rPr>
          <w:bCs/>
          <w:sz w:val="24"/>
        </w:rPr>
        <w:t xml:space="preserve">ВС ПМР Леонтьев О.С., Баев О.М., Онуфриенко А.Н., Неделков И.В., </w:t>
      </w:r>
      <w:r w:rsidR="00E7430C">
        <w:rPr>
          <w:bCs/>
          <w:sz w:val="24"/>
        </w:rPr>
        <w:br/>
      </w:r>
      <w:r>
        <w:rPr>
          <w:bCs/>
          <w:sz w:val="24"/>
        </w:rPr>
        <w:t>Писаренко С.А., Ярыч И.Т.</w:t>
      </w:r>
    </w:p>
    <w:p w14:paraId="3575A907" w14:textId="77777777" w:rsidR="00BE0560" w:rsidRPr="00B85BF7" w:rsidRDefault="00BE0560" w:rsidP="00BE0560">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6D3942DC" w14:textId="0EEC95C9" w:rsidR="00BE0560" w:rsidRDefault="00BE0560" w:rsidP="00BE0560">
      <w:pPr>
        <w:tabs>
          <w:tab w:val="left" w:pos="3705"/>
        </w:tabs>
        <w:jc w:val="both"/>
        <w:rPr>
          <w:bCs/>
          <w:sz w:val="24"/>
        </w:rPr>
      </w:pPr>
      <w:r w:rsidRPr="00E12BD6">
        <w:rPr>
          <w:b/>
          <w:bCs/>
          <w:sz w:val="24"/>
          <w:lang w:val="x-none"/>
        </w:rPr>
        <w:t>Докладчик</w:t>
      </w:r>
      <w:r>
        <w:rPr>
          <w:b/>
          <w:bCs/>
          <w:sz w:val="24"/>
        </w:rPr>
        <w:t>и</w:t>
      </w:r>
      <w:r w:rsidRPr="00E12BD6">
        <w:rPr>
          <w:b/>
          <w:bCs/>
          <w:sz w:val="24"/>
          <w:lang w:val="x-none"/>
        </w:rPr>
        <w:t xml:space="preserve"> –</w:t>
      </w:r>
      <w:r w:rsidR="00E7430C">
        <w:rPr>
          <w:b/>
          <w:bCs/>
          <w:sz w:val="24"/>
        </w:rPr>
        <w:t xml:space="preserve"> </w:t>
      </w:r>
      <w:r>
        <w:rPr>
          <w:bCs/>
          <w:sz w:val="24"/>
        </w:rPr>
        <w:t xml:space="preserve">Леонтьев О.С., Баев О.М., Онуфриенко А.Н., Неделков И.В., Писаренко С.А., </w:t>
      </w:r>
      <w:r w:rsidR="00E7430C">
        <w:rPr>
          <w:bCs/>
          <w:sz w:val="24"/>
        </w:rPr>
        <w:br/>
      </w:r>
      <w:r>
        <w:rPr>
          <w:bCs/>
          <w:sz w:val="24"/>
        </w:rPr>
        <w:t>Ярыч И.Т.</w:t>
      </w:r>
    </w:p>
    <w:p w14:paraId="6D62EA3E" w14:textId="67F37260" w:rsidR="00BE0560" w:rsidRPr="009E1466" w:rsidRDefault="00BE0560" w:rsidP="00BE0560">
      <w:pPr>
        <w:tabs>
          <w:tab w:val="left" w:pos="3705"/>
        </w:tabs>
        <w:jc w:val="both"/>
        <w:rPr>
          <w:sz w:val="24"/>
        </w:rPr>
      </w:pPr>
      <w:r w:rsidRPr="003516C8">
        <w:rPr>
          <w:b/>
          <w:bCs/>
          <w:sz w:val="24"/>
        </w:rPr>
        <w:t>Приглашенные</w:t>
      </w:r>
      <w:r w:rsidRPr="003516C8">
        <w:rPr>
          <w:bCs/>
          <w:sz w:val="24"/>
        </w:rPr>
        <w:t xml:space="preserve"> </w:t>
      </w:r>
      <w:r w:rsidRPr="003516C8">
        <w:rPr>
          <w:bCs/>
          <w:sz w:val="24"/>
        </w:rPr>
        <w:softHyphen/>
        <w:t>–</w:t>
      </w:r>
      <w:r>
        <w:rPr>
          <w:bCs/>
          <w:sz w:val="24"/>
        </w:rPr>
        <w:t xml:space="preserve"> </w:t>
      </w:r>
      <w:r w:rsidR="003516C8">
        <w:rPr>
          <w:bCs/>
          <w:sz w:val="24"/>
        </w:rPr>
        <w:t>Представители Министерства экономического развития, Министерства финансов, Государственного таможенного комитета ПМР</w:t>
      </w:r>
    </w:p>
    <w:p w14:paraId="48C6D128" w14:textId="77777777" w:rsidR="00BE0560" w:rsidRDefault="00BE0560" w:rsidP="00BE0560">
      <w:pPr>
        <w:pBdr>
          <w:top w:val="single" w:sz="4" w:space="1" w:color="auto"/>
        </w:pBdr>
        <w:tabs>
          <w:tab w:val="left" w:pos="2560"/>
        </w:tabs>
        <w:jc w:val="both"/>
        <w:rPr>
          <w:b/>
          <w:sz w:val="24"/>
        </w:rPr>
      </w:pPr>
    </w:p>
    <w:p w14:paraId="675BEC4A" w14:textId="77777777" w:rsidR="008F4DD4" w:rsidRDefault="008F4DD4" w:rsidP="00BE0560">
      <w:pPr>
        <w:pBdr>
          <w:top w:val="single" w:sz="4" w:space="1" w:color="auto"/>
        </w:pBdr>
        <w:tabs>
          <w:tab w:val="left" w:pos="2560"/>
        </w:tabs>
        <w:jc w:val="both"/>
        <w:rPr>
          <w:b/>
          <w:sz w:val="24"/>
        </w:rPr>
      </w:pPr>
    </w:p>
    <w:p w14:paraId="333F6FA5" w14:textId="3AAB7ADF" w:rsidR="00744878" w:rsidRDefault="00C44638" w:rsidP="00C44638">
      <w:pPr>
        <w:pBdr>
          <w:top w:val="single" w:sz="4" w:space="1" w:color="auto"/>
        </w:pBdr>
        <w:tabs>
          <w:tab w:val="left" w:pos="2560"/>
        </w:tabs>
        <w:jc w:val="center"/>
        <w:rPr>
          <w:b/>
          <w:sz w:val="24"/>
        </w:rPr>
      </w:pPr>
      <w:r w:rsidRPr="00B85BF7">
        <w:rPr>
          <w:b/>
          <w:sz w:val="24"/>
          <w:u w:val="single"/>
          <w:lang w:val="x-none" w:eastAsia="x-none"/>
        </w:rPr>
        <w:t xml:space="preserve">Рассмотрение </w:t>
      </w:r>
      <w:r>
        <w:rPr>
          <w:b/>
          <w:sz w:val="24"/>
          <w:u w:val="single"/>
          <w:lang w:eastAsia="x-none"/>
        </w:rPr>
        <w:t>проектов постановлений</w:t>
      </w:r>
      <w:r w:rsidRPr="00B85BF7">
        <w:rPr>
          <w:b/>
          <w:sz w:val="24"/>
          <w:u w:val="single"/>
          <w:lang w:val="x-none" w:eastAsia="x-none"/>
        </w:rPr>
        <w:t xml:space="preserve">, по </w:t>
      </w:r>
      <w:r w:rsidRPr="00B85BF7">
        <w:rPr>
          <w:b/>
          <w:sz w:val="24"/>
          <w:u w:val="single"/>
          <w:lang w:eastAsia="x-none"/>
        </w:rPr>
        <w:t xml:space="preserve">которым </w:t>
      </w:r>
      <w:r w:rsidRPr="00B85BF7">
        <w:rPr>
          <w:b/>
          <w:sz w:val="24"/>
          <w:u w:val="single"/>
          <w:lang w:val="x-none" w:eastAsia="x-none"/>
        </w:rPr>
        <w:t>Комитет является ответственным</w:t>
      </w:r>
    </w:p>
    <w:p w14:paraId="23AAD001" w14:textId="77777777" w:rsidR="00744878" w:rsidRDefault="00744878" w:rsidP="00FC76A5">
      <w:pPr>
        <w:pBdr>
          <w:top w:val="single" w:sz="4" w:space="1" w:color="auto"/>
        </w:pBdr>
        <w:tabs>
          <w:tab w:val="left" w:pos="2560"/>
        </w:tabs>
        <w:jc w:val="both"/>
        <w:rPr>
          <w:b/>
          <w:sz w:val="24"/>
        </w:rPr>
      </w:pPr>
    </w:p>
    <w:p w14:paraId="4CE04C76" w14:textId="4F9A6208" w:rsidR="00C44638" w:rsidRPr="00C44638" w:rsidRDefault="00AD1C3C" w:rsidP="00C44638">
      <w:pPr>
        <w:jc w:val="both"/>
        <w:rPr>
          <w:b/>
          <w:sz w:val="24"/>
        </w:rPr>
      </w:pPr>
      <w:r>
        <w:rPr>
          <w:b/>
          <w:sz w:val="24"/>
        </w:rPr>
        <w:t>6</w:t>
      </w:r>
      <w:r w:rsidR="00C44638" w:rsidRPr="00B85BF7">
        <w:rPr>
          <w:b/>
          <w:sz w:val="24"/>
        </w:rPr>
        <w:t xml:space="preserve">. </w:t>
      </w:r>
      <w:r w:rsidR="00C44638" w:rsidRPr="00044531">
        <w:rPr>
          <w:b/>
          <w:sz w:val="24"/>
        </w:rPr>
        <w:t xml:space="preserve">п. </w:t>
      </w:r>
      <w:r w:rsidR="00C44638">
        <w:rPr>
          <w:b/>
          <w:sz w:val="24"/>
        </w:rPr>
        <w:t>228</w:t>
      </w:r>
      <w:r w:rsidR="00C44638" w:rsidRPr="00044531">
        <w:rPr>
          <w:b/>
          <w:sz w:val="24"/>
        </w:rPr>
        <w:t xml:space="preserve"> (V</w:t>
      </w:r>
      <w:r w:rsidR="00C44638">
        <w:rPr>
          <w:b/>
          <w:sz w:val="24"/>
          <w:lang w:val="en-US"/>
        </w:rPr>
        <w:t>I</w:t>
      </w:r>
      <w:r w:rsidR="00C44638" w:rsidRPr="00044531">
        <w:rPr>
          <w:b/>
          <w:sz w:val="24"/>
        </w:rPr>
        <w:t xml:space="preserve">I) </w:t>
      </w:r>
      <w:r w:rsidR="00C44638" w:rsidRPr="00044531">
        <w:rPr>
          <w:sz w:val="24"/>
        </w:rPr>
        <w:t xml:space="preserve">Проект </w:t>
      </w:r>
      <w:r w:rsidR="00C44638">
        <w:rPr>
          <w:sz w:val="24"/>
        </w:rPr>
        <w:t>постановления ВС</w:t>
      </w:r>
      <w:r w:rsidR="00C44638" w:rsidRPr="00044531">
        <w:rPr>
          <w:sz w:val="24"/>
        </w:rPr>
        <w:t xml:space="preserve"> ПМР</w:t>
      </w:r>
      <w:r w:rsidR="00C44638" w:rsidRPr="00044531">
        <w:rPr>
          <w:b/>
          <w:sz w:val="24"/>
        </w:rPr>
        <w:t xml:space="preserve"> </w:t>
      </w:r>
      <w:r w:rsidR="00C44638" w:rsidRPr="00C44638">
        <w:rPr>
          <w:b/>
          <w:sz w:val="24"/>
        </w:rPr>
        <w:t>«О безвозмездной передаче выморочного имущества из государственной собственности в муниципальную собственность города Тирасполя»</w:t>
      </w:r>
    </w:p>
    <w:p w14:paraId="53E22F6C" w14:textId="77777777" w:rsidR="00C44638" w:rsidRPr="00B85BF7" w:rsidRDefault="00C44638" w:rsidP="00C44638">
      <w:pPr>
        <w:jc w:val="both"/>
        <w:rPr>
          <w:b/>
          <w:bCs/>
          <w:sz w:val="24"/>
          <w:lang w:eastAsia="x-none"/>
        </w:rPr>
      </w:pPr>
      <w:r w:rsidRPr="00B85BF7">
        <w:rPr>
          <w:sz w:val="24"/>
          <w:lang w:val="x-none" w:eastAsia="x-none"/>
        </w:rPr>
        <w:t xml:space="preserve">Исп. </w:t>
      </w:r>
      <w:r>
        <w:rPr>
          <w:sz w:val="24"/>
          <w:lang w:eastAsia="x-none"/>
        </w:rPr>
        <w:t>Привалова С.А.</w:t>
      </w:r>
    </w:p>
    <w:p w14:paraId="274212EF" w14:textId="77777777" w:rsidR="00C44638" w:rsidRPr="00B85BF7" w:rsidRDefault="00C44638" w:rsidP="00C44638">
      <w:pPr>
        <w:tabs>
          <w:tab w:val="left" w:pos="3705"/>
        </w:tabs>
        <w:jc w:val="both"/>
        <w:rPr>
          <w:sz w:val="24"/>
        </w:rPr>
      </w:pPr>
      <w:r w:rsidRPr="00B85BF7">
        <w:rPr>
          <w:b/>
          <w:bCs/>
          <w:sz w:val="24"/>
        </w:rPr>
        <w:t xml:space="preserve">З/И – </w:t>
      </w:r>
      <w:r>
        <w:rPr>
          <w:bCs/>
          <w:sz w:val="24"/>
        </w:rPr>
        <w:t>Правительство ПМР</w:t>
      </w:r>
    </w:p>
    <w:p w14:paraId="2CDD265A" w14:textId="77777777" w:rsidR="00C44638" w:rsidRPr="00B85BF7" w:rsidRDefault="00C44638" w:rsidP="00C44638">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3B152822" w14:textId="05945140" w:rsidR="00C44638" w:rsidRDefault="00C44638" w:rsidP="00C44638">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Тумба А.И., Жук В.В.</w:t>
      </w:r>
    </w:p>
    <w:p w14:paraId="35B1673C" w14:textId="73D9C9F4" w:rsidR="00C44638" w:rsidRPr="009E1466" w:rsidRDefault="00C44638" w:rsidP="00C44638">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Тумба А.И., Жук В.В.</w:t>
      </w:r>
    </w:p>
    <w:p w14:paraId="71D23C30" w14:textId="77777777" w:rsidR="00C44638" w:rsidRDefault="00C44638" w:rsidP="00C44638">
      <w:pPr>
        <w:pBdr>
          <w:top w:val="single" w:sz="4" w:space="1" w:color="auto"/>
        </w:pBdr>
        <w:tabs>
          <w:tab w:val="left" w:pos="2560"/>
        </w:tabs>
        <w:jc w:val="both"/>
        <w:rPr>
          <w:b/>
          <w:sz w:val="24"/>
        </w:rPr>
      </w:pPr>
    </w:p>
    <w:p w14:paraId="3E654795" w14:textId="77777777" w:rsidR="005B7D6B" w:rsidRDefault="005B7D6B" w:rsidP="00FE389C">
      <w:pPr>
        <w:jc w:val="both"/>
        <w:rPr>
          <w:b/>
          <w:sz w:val="24"/>
        </w:rPr>
      </w:pPr>
    </w:p>
    <w:p w14:paraId="181A2164" w14:textId="7FA6D277" w:rsidR="00FE389C" w:rsidRPr="00C44638" w:rsidRDefault="00AD1C3C" w:rsidP="00FE389C">
      <w:pPr>
        <w:jc w:val="both"/>
        <w:rPr>
          <w:b/>
          <w:sz w:val="24"/>
        </w:rPr>
      </w:pPr>
      <w:r>
        <w:rPr>
          <w:b/>
          <w:sz w:val="24"/>
        </w:rPr>
        <w:lastRenderedPageBreak/>
        <w:t>7</w:t>
      </w:r>
      <w:r w:rsidR="00FE389C" w:rsidRPr="00B85BF7">
        <w:rPr>
          <w:b/>
          <w:sz w:val="24"/>
        </w:rPr>
        <w:t xml:space="preserve">. </w:t>
      </w:r>
      <w:r w:rsidR="00FE389C" w:rsidRPr="00044531">
        <w:rPr>
          <w:b/>
          <w:sz w:val="24"/>
        </w:rPr>
        <w:t xml:space="preserve">п. </w:t>
      </w:r>
      <w:r w:rsidR="00FE389C">
        <w:rPr>
          <w:b/>
          <w:sz w:val="24"/>
        </w:rPr>
        <w:t>243</w:t>
      </w:r>
      <w:r w:rsidR="00FE389C" w:rsidRPr="00044531">
        <w:rPr>
          <w:b/>
          <w:sz w:val="24"/>
        </w:rPr>
        <w:t xml:space="preserve"> (V</w:t>
      </w:r>
      <w:r w:rsidR="00FE389C">
        <w:rPr>
          <w:b/>
          <w:sz w:val="24"/>
          <w:lang w:val="en-US"/>
        </w:rPr>
        <w:t>I</w:t>
      </w:r>
      <w:r w:rsidR="00FE389C" w:rsidRPr="00044531">
        <w:rPr>
          <w:b/>
          <w:sz w:val="24"/>
        </w:rPr>
        <w:t xml:space="preserve">I) </w:t>
      </w:r>
      <w:r w:rsidR="00FE389C" w:rsidRPr="00044531">
        <w:rPr>
          <w:sz w:val="24"/>
        </w:rPr>
        <w:t xml:space="preserve">Проект </w:t>
      </w:r>
      <w:r w:rsidR="00FE389C">
        <w:rPr>
          <w:sz w:val="24"/>
        </w:rPr>
        <w:t>постановления ВС</w:t>
      </w:r>
      <w:r w:rsidR="00FE389C" w:rsidRPr="00044531">
        <w:rPr>
          <w:sz w:val="24"/>
        </w:rPr>
        <w:t xml:space="preserve"> ПМР</w:t>
      </w:r>
      <w:r w:rsidR="00FE389C" w:rsidRPr="00044531">
        <w:rPr>
          <w:b/>
          <w:sz w:val="24"/>
        </w:rPr>
        <w:t xml:space="preserve"> </w:t>
      </w:r>
      <w:r w:rsidR="00FE389C" w:rsidRPr="00FE389C">
        <w:rPr>
          <w:b/>
          <w:sz w:val="24"/>
        </w:rPr>
        <w:t>«Об отчуждении Приднестровским республиканским банком объекта недвижимого имущества»</w:t>
      </w:r>
      <w:r w:rsidR="00AD1865">
        <w:rPr>
          <w:b/>
          <w:sz w:val="24"/>
        </w:rPr>
        <w:t xml:space="preserve"> </w:t>
      </w:r>
      <w:r w:rsidR="00AD1865" w:rsidRPr="006E5285">
        <w:rPr>
          <w:b/>
          <w:i/>
          <w:sz w:val="24"/>
        </w:rPr>
        <w:t>(</w:t>
      </w:r>
      <w:r w:rsidR="00AD1865">
        <w:rPr>
          <w:b/>
          <w:i/>
          <w:sz w:val="24"/>
        </w:rPr>
        <w:t>I</w:t>
      </w:r>
      <w:r w:rsidR="00AD1865" w:rsidRPr="0032735E">
        <w:rPr>
          <w:b/>
          <w:i/>
          <w:sz w:val="24"/>
        </w:rPr>
        <w:t xml:space="preserve"> </w:t>
      </w:r>
      <w:r w:rsidR="00AD1865">
        <w:rPr>
          <w:b/>
          <w:i/>
          <w:sz w:val="24"/>
        </w:rPr>
        <w:t xml:space="preserve">и </w:t>
      </w:r>
      <w:r w:rsidR="00AD1865" w:rsidRPr="006E5285">
        <w:rPr>
          <w:b/>
          <w:i/>
          <w:sz w:val="24"/>
          <w:lang w:val="en-US"/>
        </w:rPr>
        <w:t>II</w:t>
      </w:r>
      <w:r w:rsidR="00AD1865" w:rsidRPr="006E5285">
        <w:rPr>
          <w:b/>
          <w:i/>
          <w:sz w:val="24"/>
        </w:rPr>
        <w:t xml:space="preserve"> чтение)</w:t>
      </w:r>
    </w:p>
    <w:p w14:paraId="3D7FBDF7" w14:textId="77777777" w:rsidR="00FE389C" w:rsidRPr="00B85BF7" w:rsidRDefault="00FE389C" w:rsidP="00FE389C">
      <w:pPr>
        <w:jc w:val="both"/>
        <w:rPr>
          <w:b/>
          <w:bCs/>
          <w:sz w:val="24"/>
          <w:lang w:eastAsia="x-none"/>
        </w:rPr>
      </w:pPr>
      <w:r w:rsidRPr="00B85BF7">
        <w:rPr>
          <w:sz w:val="24"/>
          <w:lang w:val="x-none" w:eastAsia="x-none"/>
        </w:rPr>
        <w:t xml:space="preserve">Исп. </w:t>
      </w:r>
      <w:r>
        <w:rPr>
          <w:sz w:val="24"/>
          <w:lang w:eastAsia="x-none"/>
        </w:rPr>
        <w:t>Привалова С.А.</w:t>
      </w:r>
    </w:p>
    <w:p w14:paraId="68A76EE4" w14:textId="77777777" w:rsidR="00FE389C" w:rsidRPr="00B85BF7" w:rsidRDefault="00FE389C" w:rsidP="00FE389C">
      <w:pPr>
        <w:tabs>
          <w:tab w:val="left" w:pos="3705"/>
        </w:tabs>
        <w:jc w:val="both"/>
        <w:rPr>
          <w:sz w:val="24"/>
        </w:rPr>
      </w:pPr>
      <w:r w:rsidRPr="00B85BF7">
        <w:rPr>
          <w:b/>
          <w:bCs/>
          <w:sz w:val="24"/>
        </w:rPr>
        <w:t xml:space="preserve">З/И – </w:t>
      </w:r>
      <w:r>
        <w:rPr>
          <w:bCs/>
          <w:sz w:val="24"/>
        </w:rPr>
        <w:t>Правительство ПМР</w:t>
      </w:r>
    </w:p>
    <w:p w14:paraId="7A560993" w14:textId="77777777" w:rsidR="00FE389C" w:rsidRPr="00B85BF7" w:rsidRDefault="00FE389C" w:rsidP="00FE389C">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Pr="00B85BF7">
        <w:rPr>
          <w:bCs/>
          <w:sz w:val="24"/>
        </w:rPr>
        <w:t>Гузун В.М.</w:t>
      </w:r>
      <w:r w:rsidRPr="00B85BF7">
        <w:rPr>
          <w:sz w:val="24"/>
        </w:rPr>
        <w:t xml:space="preserve"> </w:t>
      </w:r>
    </w:p>
    <w:p w14:paraId="51BA4A0E" w14:textId="433035D8" w:rsidR="00FE389C" w:rsidRDefault="00FE389C" w:rsidP="00FE389C">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Тидва В.С., Оржеховский Е.В. </w:t>
      </w:r>
    </w:p>
    <w:p w14:paraId="72B7EC73" w14:textId="0D3CF836" w:rsidR="00FE389C" w:rsidRPr="009E1466" w:rsidRDefault="00FE389C" w:rsidP="00FE389C">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Тидва В.С., Оржеховский Е.В.</w:t>
      </w:r>
    </w:p>
    <w:p w14:paraId="184EC06C" w14:textId="77777777" w:rsidR="00C44638" w:rsidRDefault="00C44638" w:rsidP="00FC76A5">
      <w:pPr>
        <w:pBdr>
          <w:top w:val="single" w:sz="4" w:space="1" w:color="auto"/>
        </w:pBdr>
        <w:tabs>
          <w:tab w:val="left" w:pos="2560"/>
        </w:tabs>
        <w:jc w:val="both"/>
        <w:rPr>
          <w:b/>
          <w:sz w:val="24"/>
        </w:rPr>
      </w:pPr>
    </w:p>
    <w:p w14:paraId="6AFA7FA4" w14:textId="77777777" w:rsidR="00744878" w:rsidRDefault="00744878" w:rsidP="00FC76A5">
      <w:pPr>
        <w:pBdr>
          <w:top w:val="single" w:sz="4" w:space="1" w:color="auto"/>
        </w:pBdr>
        <w:tabs>
          <w:tab w:val="left" w:pos="2560"/>
        </w:tabs>
        <w:jc w:val="both"/>
        <w:rPr>
          <w:b/>
          <w:sz w:val="24"/>
        </w:rPr>
      </w:pPr>
    </w:p>
    <w:p w14:paraId="7BED7832" w14:textId="77777777" w:rsidR="00EB2682" w:rsidRDefault="00EB2682" w:rsidP="00FC76A5">
      <w:pPr>
        <w:pBdr>
          <w:top w:val="single" w:sz="4" w:space="1" w:color="auto"/>
        </w:pBdr>
        <w:tabs>
          <w:tab w:val="left" w:pos="2560"/>
        </w:tabs>
        <w:jc w:val="both"/>
        <w:rPr>
          <w:b/>
          <w:sz w:val="24"/>
        </w:rPr>
      </w:pPr>
      <w:bookmarkStart w:id="0" w:name="_GoBack"/>
      <w:bookmarkEnd w:id="0"/>
    </w:p>
    <w:p w14:paraId="0D677737" w14:textId="7ECEE75F" w:rsidR="00B85BF7" w:rsidRPr="00B85BF7" w:rsidRDefault="002648F5">
      <w:pPr>
        <w:tabs>
          <w:tab w:val="left" w:pos="2560"/>
        </w:tabs>
        <w:rPr>
          <w:b/>
          <w:bCs/>
          <w:sz w:val="24"/>
        </w:rPr>
      </w:pPr>
      <w:r w:rsidRPr="00B85BF7">
        <w:rPr>
          <w:b/>
          <w:sz w:val="24"/>
        </w:rPr>
        <w:t xml:space="preserve">ПРЕДСЕДАТЕЛЬ КОМИТЕТА  </w:t>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w:t>
      </w:r>
      <w:r w:rsidR="007B63F5">
        <w:rPr>
          <w:b/>
          <w:sz w:val="24"/>
        </w:rPr>
        <w:t xml:space="preserve">       </w:t>
      </w:r>
      <w:r w:rsidRPr="00B85BF7">
        <w:rPr>
          <w:b/>
          <w:sz w:val="24"/>
        </w:rPr>
        <w:t xml:space="preserve">    В. М. ГУЗУН</w:t>
      </w:r>
    </w:p>
    <w:sectPr w:rsidR="00B85BF7" w:rsidRPr="00B85BF7" w:rsidSect="000C7865">
      <w:type w:val="continuous"/>
      <w:pgSz w:w="11906" w:h="16838"/>
      <w:pgMar w:top="993" w:right="707"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AAF3" w14:textId="77777777" w:rsidR="004639E6" w:rsidRDefault="004639E6" w:rsidP="004639E6">
      <w:r>
        <w:separator/>
      </w:r>
    </w:p>
  </w:endnote>
  <w:endnote w:type="continuationSeparator" w:id="0">
    <w:p w14:paraId="20CBF024" w14:textId="77777777" w:rsidR="004639E6" w:rsidRDefault="004639E6" w:rsidP="004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8136" w14:textId="77777777" w:rsidR="004639E6" w:rsidRDefault="004639E6" w:rsidP="004639E6">
      <w:r>
        <w:separator/>
      </w:r>
    </w:p>
  </w:footnote>
  <w:footnote w:type="continuationSeparator" w:id="0">
    <w:p w14:paraId="1830B7A7" w14:textId="77777777" w:rsidR="004639E6" w:rsidRDefault="004639E6" w:rsidP="0046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191"/>
    <w:multiLevelType w:val="hybridMultilevel"/>
    <w:tmpl w:val="9818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65091B"/>
    <w:multiLevelType w:val="hybridMultilevel"/>
    <w:tmpl w:val="B9A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F32422"/>
    <w:multiLevelType w:val="hybridMultilevel"/>
    <w:tmpl w:val="E9923892"/>
    <w:lvl w:ilvl="0" w:tplc="9E4A297C">
      <w:start w:val="1"/>
      <w:numFmt w:val="decimal"/>
      <w:lvlText w:val="%1."/>
      <w:lvlJc w:val="left"/>
      <w:pPr>
        <w:tabs>
          <w:tab w:val="num" w:pos="5180"/>
        </w:tabs>
        <w:ind w:left="5180" w:hanging="360"/>
      </w:pPr>
      <w:rPr>
        <w:b w:val="0"/>
      </w:rPr>
    </w:lvl>
    <w:lvl w:ilvl="1" w:tplc="FFFFFFFF">
      <w:start w:val="1"/>
      <w:numFmt w:val="decimal"/>
      <w:lvlText w:val="%2)"/>
      <w:lvlJc w:val="left"/>
      <w:pPr>
        <w:ind w:left="5834" w:hanging="360"/>
      </w:pPr>
      <w:rPr>
        <w:rFonts w:hint="default"/>
      </w:r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8"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8"/>
  </w:num>
  <w:num w:numId="3">
    <w:abstractNumId w:val="4"/>
  </w:num>
  <w:num w:numId="4">
    <w:abstractNumId w:val="1"/>
  </w:num>
  <w:num w:numId="5">
    <w:abstractNumId w:val="9"/>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03033"/>
    <w:rsid w:val="00011F50"/>
    <w:rsid w:val="0001418C"/>
    <w:rsid w:val="000219C0"/>
    <w:rsid w:val="0002692F"/>
    <w:rsid w:val="000276F3"/>
    <w:rsid w:val="000350BA"/>
    <w:rsid w:val="0004148F"/>
    <w:rsid w:val="00041800"/>
    <w:rsid w:val="00042E8F"/>
    <w:rsid w:val="00044531"/>
    <w:rsid w:val="00054F42"/>
    <w:rsid w:val="00064E01"/>
    <w:rsid w:val="00070D60"/>
    <w:rsid w:val="00075319"/>
    <w:rsid w:val="0008134A"/>
    <w:rsid w:val="00082828"/>
    <w:rsid w:val="0008397D"/>
    <w:rsid w:val="00084FC7"/>
    <w:rsid w:val="00085DAD"/>
    <w:rsid w:val="000946A9"/>
    <w:rsid w:val="00094703"/>
    <w:rsid w:val="000A2E07"/>
    <w:rsid w:val="000A646B"/>
    <w:rsid w:val="000B5EA2"/>
    <w:rsid w:val="000C016B"/>
    <w:rsid w:val="000C0A8E"/>
    <w:rsid w:val="000C7865"/>
    <w:rsid w:val="000E0886"/>
    <w:rsid w:val="000F0E1F"/>
    <w:rsid w:val="000F3256"/>
    <w:rsid w:val="000F4FEE"/>
    <w:rsid w:val="00126F0F"/>
    <w:rsid w:val="001417B6"/>
    <w:rsid w:val="00166666"/>
    <w:rsid w:val="00167CC1"/>
    <w:rsid w:val="001802E4"/>
    <w:rsid w:val="00180B6E"/>
    <w:rsid w:val="00183E7B"/>
    <w:rsid w:val="001855E5"/>
    <w:rsid w:val="00190D0C"/>
    <w:rsid w:val="001913CA"/>
    <w:rsid w:val="001948F7"/>
    <w:rsid w:val="001A0B9B"/>
    <w:rsid w:val="001A2BE9"/>
    <w:rsid w:val="001A312D"/>
    <w:rsid w:val="001A5B2D"/>
    <w:rsid w:val="001B6F04"/>
    <w:rsid w:val="001B74AB"/>
    <w:rsid w:val="001C606B"/>
    <w:rsid w:val="001D18E0"/>
    <w:rsid w:val="001D4D1A"/>
    <w:rsid w:val="001D5F2C"/>
    <w:rsid w:val="001E30A5"/>
    <w:rsid w:val="002120A6"/>
    <w:rsid w:val="00217EFA"/>
    <w:rsid w:val="0022030B"/>
    <w:rsid w:val="00232983"/>
    <w:rsid w:val="00241953"/>
    <w:rsid w:val="00255B2A"/>
    <w:rsid w:val="002648F5"/>
    <w:rsid w:val="00266C50"/>
    <w:rsid w:val="00273E1F"/>
    <w:rsid w:val="00292AB8"/>
    <w:rsid w:val="002A1BC4"/>
    <w:rsid w:val="002C5310"/>
    <w:rsid w:val="002C7975"/>
    <w:rsid w:val="002D210A"/>
    <w:rsid w:val="002D24E3"/>
    <w:rsid w:val="003063B3"/>
    <w:rsid w:val="00306BF9"/>
    <w:rsid w:val="00321224"/>
    <w:rsid w:val="0032735E"/>
    <w:rsid w:val="003427AE"/>
    <w:rsid w:val="0034341E"/>
    <w:rsid w:val="0034647E"/>
    <w:rsid w:val="003516C8"/>
    <w:rsid w:val="00353FCF"/>
    <w:rsid w:val="00354531"/>
    <w:rsid w:val="0036451B"/>
    <w:rsid w:val="003645B0"/>
    <w:rsid w:val="00364FD6"/>
    <w:rsid w:val="00374803"/>
    <w:rsid w:val="00380875"/>
    <w:rsid w:val="00382DE9"/>
    <w:rsid w:val="003914AF"/>
    <w:rsid w:val="0039458B"/>
    <w:rsid w:val="003A2E4E"/>
    <w:rsid w:val="003B0509"/>
    <w:rsid w:val="003B65A6"/>
    <w:rsid w:val="003C0DCC"/>
    <w:rsid w:val="003C7FA3"/>
    <w:rsid w:val="003D16D6"/>
    <w:rsid w:val="003D27B0"/>
    <w:rsid w:val="004009BB"/>
    <w:rsid w:val="00412C5C"/>
    <w:rsid w:val="00417D9A"/>
    <w:rsid w:val="004307EB"/>
    <w:rsid w:val="0043225A"/>
    <w:rsid w:val="00433E8F"/>
    <w:rsid w:val="004343DC"/>
    <w:rsid w:val="00436EEC"/>
    <w:rsid w:val="00445FB8"/>
    <w:rsid w:val="0044656D"/>
    <w:rsid w:val="004568A4"/>
    <w:rsid w:val="004636F9"/>
    <w:rsid w:val="004639E6"/>
    <w:rsid w:val="00464B61"/>
    <w:rsid w:val="00465450"/>
    <w:rsid w:val="00466865"/>
    <w:rsid w:val="00476FC4"/>
    <w:rsid w:val="00484098"/>
    <w:rsid w:val="00493AD6"/>
    <w:rsid w:val="004950A8"/>
    <w:rsid w:val="004A21D3"/>
    <w:rsid w:val="004A78F9"/>
    <w:rsid w:val="004B31DA"/>
    <w:rsid w:val="004B60FB"/>
    <w:rsid w:val="004B6820"/>
    <w:rsid w:val="004C5633"/>
    <w:rsid w:val="004D12B7"/>
    <w:rsid w:val="004D1E95"/>
    <w:rsid w:val="004D4EAF"/>
    <w:rsid w:val="004D5897"/>
    <w:rsid w:val="004D649D"/>
    <w:rsid w:val="004E29E7"/>
    <w:rsid w:val="004F3420"/>
    <w:rsid w:val="005004E0"/>
    <w:rsid w:val="00503E1D"/>
    <w:rsid w:val="00506B10"/>
    <w:rsid w:val="00514603"/>
    <w:rsid w:val="00524113"/>
    <w:rsid w:val="00533859"/>
    <w:rsid w:val="00540A01"/>
    <w:rsid w:val="00563099"/>
    <w:rsid w:val="0056547B"/>
    <w:rsid w:val="00570096"/>
    <w:rsid w:val="0057488F"/>
    <w:rsid w:val="00574D89"/>
    <w:rsid w:val="0058086C"/>
    <w:rsid w:val="00591279"/>
    <w:rsid w:val="005922AC"/>
    <w:rsid w:val="005954FB"/>
    <w:rsid w:val="005B3199"/>
    <w:rsid w:val="005B7D6B"/>
    <w:rsid w:val="005C24D1"/>
    <w:rsid w:val="005C2FE2"/>
    <w:rsid w:val="005D1E9C"/>
    <w:rsid w:val="005E3900"/>
    <w:rsid w:val="005F09E9"/>
    <w:rsid w:val="005F5491"/>
    <w:rsid w:val="00606C43"/>
    <w:rsid w:val="00615332"/>
    <w:rsid w:val="006206FA"/>
    <w:rsid w:val="00621596"/>
    <w:rsid w:val="0062203F"/>
    <w:rsid w:val="00634379"/>
    <w:rsid w:val="006420BB"/>
    <w:rsid w:val="0064316A"/>
    <w:rsid w:val="0065777B"/>
    <w:rsid w:val="0066667C"/>
    <w:rsid w:val="00675A82"/>
    <w:rsid w:val="0068031E"/>
    <w:rsid w:val="006914CE"/>
    <w:rsid w:val="006A27E0"/>
    <w:rsid w:val="006A76FD"/>
    <w:rsid w:val="006B0077"/>
    <w:rsid w:val="006B0FD5"/>
    <w:rsid w:val="006B0FEA"/>
    <w:rsid w:val="006C266D"/>
    <w:rsid w:val="006C288A"/>
    <w:rsid w:val="006C5172"/>
    <w:rsid w:val="006E5285"/>
    <w:rsid w:val="006E6899"/>
    <w:rsid w:val="006F77F8"/>
    <w:rsid w:val="0070056D"/>
    <w:rsid w:val="0070214B"/>
    <w:rsid w:val="00706B2D"/>
    <w:rsid w:val="00724FB6"/>
    <w:rsid w:val="00731F3B"/>
    <w:rsid w:val="00735868"/>
    <w:rsid w:val="007405A9"/>
    <w:rsid w:val="00742CCA"/>
    <w:rsid w:val="00744878"/>
    <w:rsid w:val="00747D75"/>
    <w:rsid w:val="007564F3"/>
    <w:rsid w:val="007641DC"/>
    <w:rsid w:val="00764352"/>
    <w:rsid w:val="00764918"/>
    <w:rsid w:val="00765348"/>
    <w:rsid w:val="00773821"/>
    <w:rsid w:val="00785AC4"/>
    <w:rsid w:val="00786D38"/>
    <w:rsid w:val="007928AF"/>
    <w:rsid w:val="00793188"/>
    <w:rsid w:val="00796418"/>
    <w:rsid w:val="007A52AF"/>
    <w:rsid w:val="007B059D"/>
    <w:rsid w:val="007B63F5"/>
    <w:rsid w:val="007B6854"/>
    <w:rsid w:val="007B7001"/>
    <w:rsid w:val="007C0E78"/>
    <w:rsid w:val="007D23C5"/>
    <w:rsid w:val="007F22CC"/>
    <w:rsid w:val="0080015E"/>
    <w:rsid w:val="00805002"/>
    <w:rsid w:val="0082541C"/>
    <w:rsid w:val="00825A3B"/>
    <w:rsid w:val="008272ED"/>
    <w:rsid w:val="00835188"/>
    <w:rsid w:val="0084485F"/>
    <w:rsid w:val="00861CCA"/>
    <w:rsid w:val="00862F2D"/>
    <w:rsid w:val="008632B0"/>
    <w:rsid w:val="008646C2"/>
    <w:rsid w:val="00871A5F"/>
    <w:rsid w:val="008878C3"/>
    <w:rsid w:val="00896319"/>
    <w:rsid w:val="008B198C"/>
    <w:rsid w:val="008C5212"/>
    <w:rsid w:val="008F1C3D"/>
    <w:rsid w:val="008F4DD4"/>
    <w:rsid w:val="00900E62"/>
    <w:rsid w:val="009057DF"/>
    <w:rsid w:val="00913FFC"/>
    <w:rsid w:val="0092505E"/>
    <w:rsid w:val="00927CD1"/>
    <w:rsid w:val="009325BC"/>
    <w:rsid w:val="0093504D"/>
    <w:rsid w:val="009354C5"/>
    <w:rsid w:val="00961942"/>
    <w:rsid w:val="009645AD"/>
    <w:rsid w:val="00964803"/>
    <w:rsid w:val="009662B9"/>
    <w:rsid w:val="00974018"/>
    <w:rsid w:val="0099368A"/>
    <w:rsid w:val="0099493A"/>
    <w:rsid w:val="009C2B29"/>
    <w:rsid w:val="009C2DD4"/>
    <w:rsid w:val="009D0504"/>
    <w:rsid w:val="009E1466"/>
    <w:rsid w:val="009E18E4"/>
    <w:rsid w:val="009E42AE"/>
    <w:rsid w:val="009E4335"/>
    <w:rsid w:val="009E6AFF"/>
    <w:rsid w:val="00A0234F"/>
    <w:rsid w:val="00A13782"/>
    <w:rsid w:val="00A165B3"/>
    <w:rsid w:val="00A2343B"/>
    <w:rsid w:val="00A427C5"/>
    <w:rsid w:val="00A54380"/>
    <w:rsid w:val="00A648F4"/>
    <w:rsid w:val="00A652B1"/>
    <w:rsid w:val="00A65E50"/>
    <w:rsid w:val="00A8151F"/>
    <w:rsid w:val="00A87BED"/>
    <w:rsid w:val="00A96C95"/>
    <w:rsid w:val="00AA18AF"/>
    <w:rsid w:val="00AB08F7"/>
    <w:rsid w:val="00AB0A3C"/>
    <w:rsid w:val="00AB3445"/>
    <w:rsid w:val="00AC72AB"/>
    <w:rsid w:val="00AD1865"/>
    <w:rsid w:val="00AD1C3C"/>
    <w:rsid w:val="00B00245"/>
    <w:rsid w:val="00B04D02"/>
    <w:rsid w:val="00B10983"/>
    <w:rsid w:val="00B37453"/>
    <w:rsid w:val="00B431FB"/>
    <w:rsid w:val="00B536B4"/>
    <w:rsid w:val="00B55178"/>
    <w:rsid w:val="00B5547F"/>
    <w:rsid w:val="00B64365"/>
    <w:rsid w:val="00B6461B"/>
    <w:rsid w:val="00B67EED"/>
    <w:rsid w:val="00B81F93"/>
    <w:rsid w:val="00B82EF3"/>
    <w:rsid w:val="00B850E9"/>
    <w:rsid w:val="00B85BF7"/>
    <w:rsid w:val="00B86D67"/>
    <w:rsid w:val="00B92FF0"/>
    <w:rsid w:val="00B95864"/>
    <w:rsid w:val="00B96256"/>
    <w:rsid w:val="00BA626A"/>
    <w:rsid w:val="00BA7BEA"/>
    <w:rsid w:val="00BC1C54"/>
    <w:rsid w:val="00BC1C80"/>
    <w:rsid w:val="00BC4651"/>
    <w:rsid w:val="00BC6012"/>
    <w:rsid w:val="00BD2C51"/>
    <w:rsid w:val="00BE04F8"/>
    <w:rsid w:val="00BE0560"/>
    <w:rsid w:val="00BE4586"/>
    <w:rsid w:val="00BF2034"/>
    <w:rsid w:val="00BF3A50"/>
    <w:rsid w:val="00C30863"/>
    <w:rsid w:val="00C3477D"/>
    <w:rsid w:val="00C42E5B"/>
    <w:rsid w:val="00C44638"/>
    <w:rsid w:val="00C4632F"/>
    <w:rsid w:val="00C73E96"/>
    <w:rsid w:val="00C82042"/>
    <w:rsid w:val="00C975AA"/>
    <w:rsid w:val="00C97620"/>
    <w:rsid w:val="00CC7DD2"/>
    <w:rsid w:val="00CD46A6"/>
    <w:rsid w:val="00CD7692"/>
    <w:rsid w:val="00CE0CB5"/>
    <w:rsid w:val="00CE664F"/>
    <w:rsid w:val="00CF37A7"/>
    <w:rsid w:val="00CF4BFE"/>
    <w:rsid w:val="00CF7192"/>
    <w:rsid w:val="00D057B0"/>
    <w:rsid w:val="00D06BA1"/>
    <w:rsid w:val="00D10F62"/>
    <w:rsid w:val="00D1178B"/>
    <w:rsid w:val="00D22010"/>
    <w:rsid w:val="00D25A48"/>
    <w:rsid w:val="00D266EB"/>
    <w:rsid w:val="00D26B84"/>
    <w:rsid w:val="00D312A2"/>
    <w:rsid w:val="00D3331F"/>
    <w:rsid w:val="00D46934"/>
    <w:rsid w:val="00D5417E"/>
    <w:rsid w:val="00D550F3"/>
    <w:rsid w:val="00D5620C"/>
    <w:rsid w:val="00D67837"/>
    <w:rsid w:val="00D74090"/>
    <w:rsid w:val="00D83C05"/>
    <w:rsid w:val="00DA10EB"/>
    <w:rsid w:val="00DB7392"/>
    <w:rsid w:val="00DC3550"/>
    <w:rsid w:val="00DF1145"/>
    <w:rsid w:val="00DF2111"/>
    <w:rsid w:val="00E03FD0"/>
    <w:rsid w:val="00E058EA"/>
    <w:rsid w:val="00E21CAB"/>
    <w:rsid w:val="00E24830"/>
    <w:rsid w:val="00E4100E"/>
    <w:rsid w:val="00E558E4"/>
    <w:rsid w:val="00E60A0A"/>
    <w:rsid w:val="00E60B91"/>
    <w:rsid w:val="00E61C7E"/>
    <w:rsid w:val="00E633F9"/>
    <w:rsid w:val="00E6387E"/>
    <w:rsid w:val="00E67D25"/>
    <w:rsid w:val="00E7430C"/>
    <w:rsid w:val="00E80349"/>
    <w:rsid w:val="00E837FC"/>
    <w:rsid w:val="00E86769"/>
    <w:rsid w:val="00E905C7"/>
    <w:rsid w:val="00EA32E5"/>
    <w:rsid w:val="00EA34A4"/>
    <w:rsid w:val="00EA6380"/>
    <w:rsid w:val="00EB2682"/>
    <w:rsid w:val="00EB597C"/>
    <w:rsid w:val="00EC2B87"/>
    <w:rsid w:val="00EC3F16"/>
    <w:rsid w:val="00EE7C76"/>
    <w:rsid w:val="00EF6507"/>
    <w:rsid w:val="00F16796"/>
    <w:rsid w:val="00F31569"/>
    <w:rsid w:val="00F3520F"/>
    <w:rsid w:val="00F4411F"/>
    <w:rsid w:val="00F478CF"/>
    <w:rsid w:val="00F521DF"/>
    <w:rsid w:val="00F5267C"/>
    <w:rsid w:val="00F52959"/>
    <w:rsid w:val="00F544BA"/>
    <w:rsid w:val="00F7004F"/>
    <w:rsid w:val="00F737E8"/>
    <w:rsid w:val="00F759F4"/>
    <w:rsid w:val="00F920C4"/>
    <w:rsid w:val="00F940FA"/>
    <w:rsid w:val="00FA6619"/>
    <w:rsid w:val="00FB035D"/>
    <w:rsid w:val="00FB3665"/>
    <w:rsid w:val="00FC0A55"/>
    <w:rsid w:val="00FC76A5"/>
    <w:rsid w:val="00FD0E7F"/>
    <w:rsid w:val="00FD69FC"/>
    <w:rsid w:val="00FE2749"/>
    <w:rsid w:val="00FE389C"/>
    <w:rsid w:val="00FF2D4D"/>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69F"/>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 w:type="paragraph" w:styleId="ad">
    <w:name w:val="header"/>
    <w:basedOn w:val="a"/>
    <w:link w:val="ae"/>
    <w:uiPriority w:val="99"/>
    <w:unhideWhenUsed/>
    <w:rsid w:val="004639E6"/>
    <w:pPr>
      <w:tabs>
        <w:tab w:val="center" w:pos="4677"/>
        <w:tab w:val="right" w:pos="9355"/>
      </w:tabs>
    </w:pPr>
  </w:style>
  <w:style w:type="character" w:customStyle="1" w:styleId="ae">
    <w:name w:val="Верхний колонтитул Знак"/>
    <w:basedOn w:val="a0"/>
    <w:link w:val="ad"/>
    <w:uiPriority w:val="99"/>
    <w:rsid w:val="004639E6"/>
    <w:rPr>
      <w:rFonts w:ascii="Times New Roman" w:eastAsia="Times New Roman" w:hAnsi="Times New Roman" w:cs="Times New Roman"/>
      <w:sz w:val="20"/>
      <w:szCs w:val="24"/>
      <w:lang w:eastAsia="ru-RU"/>
    </w:rPr>
  </w:style>
  <w:style w:type="paragraph" w:styleId="af">
    <w:name w:val="footer"/>
    <w:basedOn w:val="a"/>
    <w:link w:val="af0"/>
    <w:uiPriority w:val="99"/>
    <w:unhideWhenUsed/>
    <w:rsid w:val="004639E6"/>
    <w:pPr>
      <w:tabs>
        <w:tab w:val="center" w:pos="4677"/>
        <w:tab w:val="right" w:pos="9355"/>
      </w:tabs>
    </w:pPr>
  </w:style>
  <w:style w:type="character" w:customStyle="1" w:styleId="af0">
    <w:name w:val="Нижний колонтитул Знак"/>
    <w:basedOn w:val="a0"/>
    <w:link w:val="af"/>
    <w:uiPriority w:val="99"/>
    <w:rsid w:val="004639E6"/>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902060030">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 w:id="1794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7FC1-E235-4A36-9F1D-EC3B03C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Мерданич Ксения Дмитриевна</cp:lastModifiedBy>
  <cp:revision>345</cp:revision>
  <cp:lastPrinted>2021-10-14T12:14:00Z</cp:lastPrinted>
  <dcterms:created xsi:type="dcterms:W3CDTF">2021-02-08T07:42:00Z</dcterms:created>
  <dcterms:modified xsi:type="dcterms:W3CDTF">2021-10-15T05:39:00Z</dcterms:modified>
</cp:coreProperties>
</file>